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  <Relationship Id="rId4" Type="http://schemas.openxmlformats.org/officeDocument/2006/relationships/custom-properties" Target="docProps/custom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1DC25" w14:textId="31D63AEF" w:rsidR="0052403C" w:rsidRDefault="0052403C" w:rsidP="0052403C">
      <w:pPr>
        <w:spacing w:line="240" w:lineRule="auto"/>
        <w:rPr>
          <w:rFonts w:cs="Arial"/>
          <w:b/>
          <w:i/>
          <w:szCs w:val="32"/>
        </w:rPr>
      </w:pPr>
    </w:p>
    <w:p w14:paraId="6A743573" w14:textId="3A96B50F" w:rsidR="00754A66" w:rsidRDefault="00AB002E" w:rsidP="00754A66">
      <w:pPr>
        <w:spacing w:line="240" w:lineRule="auto"/>
        <w:rPr>
          <w:rFonts w:cs="Arial"/>
          <w:b/>
          <w:i/>
          <w:szCs w:val="32"/>
        </w:rPr>
      </w:pPr>
      <w:r>
        <w:rPr>
          <w:rFonts w:cs="Arial"/>
          <w:b/>
          <w:i/>
          <w:szCs w:val="32"/>
        </w:rPr>
        <w:t>Annex F</w:t>
      </w:r>
      <w:r w:rsidR="00754A66" w:rsidRPr="005E18AF">
        <w:rPr>
          <w:rFonts w:cs="Arial"/>
          <w:b/>
          <w:i/>
          <w:szCs w:val="32"/>
        </w:rPr>
        <w:t xml:space="preserve">: </w:t>
      </w:r>
      <w:r>
        <w:rPr>
          <w:rFonts w:cs="Arial"/>
          <w:b/>
          <w:i/>
          <w:szCs w:val="32"/>
        </w:rPr>
        <w:t>Feedback Template</w:t>
      </w:r>
    </w:p>
    <w:p w14:paraId="3B84AD10" w14:textId="77777777" w:rsidR="008C3B68" w:rsidRDefault="008C3B68" w:rsidP="008C3B68">
      <w:pPr>
        <w:spacing w:line="240" w:lineRule="auto"/>
        <w:rPr>
          <w:rFonts w:cs="Arial"/>
          <w:szCs w:val="32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7"/>
        <w:gridCol w:w="4252"/>
        <w:gridCol w:w="5381"/>
      </w:tblGrid>
      <w:tr w:rsidR="00EA12C7" w:rsidRPr="002F00C6" w14:paraId="1839D69D" w14:textId="77777777" w:rsidTr="000F0754">
        <w:trPr>
          <w:trHeight w:val="143"/>
          <w:tblHeader/>
        </w:trPr>
        <w:tc>
          <w:tcPr>
            <w:tcW w:w="8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F5C356" w14:textId="1887FEB6" w:rsidR="00EA12C7" w:rsidRPr="002F00C6" w:rsidRDefault="00AB002E" w:rsidP="005E18AF">
            <w:pPr>
              <w:jc w:val="center"/>
              <w:rPr>
                <w:rFonts w:cs="Arial"/>
                <w:color w:val="000000"/>
                <w:lang w:val="en-SG" w:eastAsia="zh-SG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zh-SG"/>
              </w:rPr>
              <w:t>S/N</w:t>
            </w:r>
          </w:p>
        </w:tc>
        <w:tc>
          <w:tcPr>
            <w:tcW w:w="42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53C0F6" w14:textId="5AB9F37E" w:rsidR="00EA12C7" w:rsidRPr="002F00C6" w:rsidRDefault="00835233" w:rsidP="00835233">
            <w:pPr>
              <w:ind w:right="3"/>
              <w:jc w:val="center"/>
              <w:rPr>
                <w:rFonts w:cs="Arial"/>
                <w:color w:val="000000"/>
                <w:lang w:val="en-SG" w:eastAsia="zh-SG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zh-SG"/>
              </w:rPr>
              <w:t xml:space="preserve">EMA’s </w:t>
            </w:r>
            <w:r w:rsidR="00AB002E">
              <w:rPr>
                <w:rFonts w:cs="Arial"/>
                <w:b/>
                <w:bCs/>
                <w:color w:val="000000"/>
                <w:sz w:val="22"/>
                <w:szCs w:val="22"/>
                <w:lang w:eastAsia="zh-SG"/>
              </w:rPr>
              <w:t>Proposed Clause</w:t>
            </w:r>
          </w:p>
        </w:tc>
        <w:tc>
          <w:tcPr>
            <w:tcW w:w="5381" w:type="dxa"/>
            <w:shd w:val="clear" w:color="auto" w:fill="auto"/>
            <w:vAlign w:val="center"/>
          </w:tcPr>
          <w:p w14:paraId="7D1E8DFB" w14:textId="7CC6CB8B" w:rsidR="00EA12C7" w:rsidRPr="002F00C6" w:rsidRDefault="00AB002E" w:rsidP="00AB002E">
            <w:pPr>
              <w:ind w:right="6"/>
              <w:jc w:val="center"/>
              <w:rPr>
                <w:rFonts w:cs="Arial"/>
                <w:b/>
                <w:bCs/>
                <w:color w:val="000000"/>
                <w:lang w:eastAsia="zh-SG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zh-SG"/>
              </w:rPr>
              <w:t>Feedback</w:t>
            </w:r>
          </w:p>
        </w:tc>
      </w:tr>
      <w:tr w:rsidR="003D1E61" w:rsidRPr="007B0E42" w14:paraId="16153056" w14:textId="77777777" w:rsidTr="000F0754">
        <w:trPr>
          <w:trHeight w:val="706"/>
        </w:trPr>
        <w:tc>
          <w:tcPr>
            <w:tcW w:w="8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EB0565" w14:textId="58640680" w:rsidR="003D1E61" w:rsidRPr="007B0E42" w:rsidRDefault="00AB002E" w:rsidP="00835233">
            <w:pPr>
              <w:spacing w:after="200"/>
              <w:jc w:val="center"/>
              <w:rPr>
                <w:rFonts w:cs="Arial"/>
                <w:color w:val="000000"/>
                <w:sz w:val="20"/>
                <w:szCs w:val="20"/>
                <w:lang w:val="en-SG" w:eastAsia="zh-SG"/>
              </w:rPr>
            </w:pPr>
            <w:r>
              <w:rPr>
                <w:rFonts w:cs="Arial"/>
                <w:color w:val="000000"/>
                <w:sz w:val="20"/>
                <w:szCs w:val="20"/>
                <w:lang w:val="en-SG" w:eastAsia="zh-SG"/>
              </w:rPr>
              <w:t>1.</w:t>
            </w:r>
          </w:p>
        </w:tc>
        <w:tc>
          <w:tcPr>
            <w:tcW w:w="42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641C46" w14:textId="3B95A5BE" w:rsidR="00AB002E" w:rsidRPr="00AB002E" w:rsidRDefault="00AB002E" w:rsidP="005E18AF">
            <w:pPr>
              <w:pStyle w:val="Sub-heading3"/>
              <w:ind w:left="0" w:firstLine="0"/>
              <w:rPr>
                <w:bCs/>
                <w:i/>
                <w:iCs w:val="0"/>
                <w:sz w:val="20"/>
                <w:szCs w:val="20"/>
                <w:lang w:val="en-SG"/>
              </w:rPr>
            </w:pPr>
            <w:r>
              <w:rPr>
                <w:bCs/>
                <w:i/>
                <w:iCs w:val="0"/>
                <w:sz w:val="20"/>
                <w:szCs w:val="20"/>
                <w:lang w:val="en-SG"/>
              </w:rPr>
              <w:t xml:space="preserve">For </w:t>
            </w:r>
            <w:r w:rsidRPr="00AB002E">
              <w:rPr>
                <w:bCs/>
                <w:i/>
                <w:iCs w:val="0"/>
                <w:sz w:val="20"/>
                <w:szCs w:val="20"/>
                <w:lang w:val="en-SG"/>
              </w:rPr>
              <w:t>example:</w:t>
            </w:r>
          </w:p>
          <w:p w14:paraId="3CD68813" w14:textId="7710AF37" w:rsidR="00AB002E" w:rsidRPr="00835233" w:rsidRDefault="00AB002E" w:rsidP="00AB002E">
            <w:pPr>
              <w:pStyle w:val="Sub-heading3"/>
              <w:ind w:left="0" w:firstLine="0"/>
              <w:rPr>
                <w:bCs/>
                <w:i/>
                <w:iCs w:val="0"/>
                <w:sz w:val="20"/>
                <w:szCs w:val="20"/>
                <w:lang w:val="en-SG"/>
              </w:rPr>
            </w:pPr>
            <w:r w:rsidRPr="00835233">
              <w:rPr>
                <w:bCs/>
                <w:i/>
                <w:iCs w:val="0"/>
                <w:sz w:val="20"/>
                <w:szCs w:val="20"/>
                <w:lang w:val="en-SG"/>
              </w:rPr>
              <w:t xml:space="preserve">Clause </w:t>
            </w:r>
            <w:r w:rsidR="00835233" w:rsidRPr="00835233">
              <w:rPr>
                <w:bCs/>
                <w:i/>
                <w:iCs w:val="0"/>
                <w:sz w:val="20"/>
                <w:szCs w:val="20"/>
                <w:lang w:val="en-SG"/>
              </w:rPr>
              <w:t>2.4.3</w:t>
            </w:r>
          </w:p>
        </w:tc>
        <w:tc>
          <w:tcPr>
            <w:tcW w:w="5381" w:type="dxa"/>
            <w:shd w:val="clear" w:color="auto" w:fill="auto"/>
          </w:tcPr>
          <w:p w14:paraId="791E3DF4" w14:textId="77777777" w:rsidR="003D1E61" w:rsidRDefault="00AB002E" w:rsidP="000F0754">
            <w:pPr>
              <w:spacing w:after="200"/>
              <w:ind w:left="138" w:right="110" w:firstLine="1"/>
              <w:jc w:val="both"/>
              <w:rPr>
                <w:rFonts w:cs="Arial"/>
                <w:i/>
                <w:sz w:val="20"/>
                <w:szCs w:val="20"/>
                <w:lang w:eastAsia="zh-SG"/>
              </w:rPr>
            </w:pPr>
            <w:r w:rsidRPr="00AB002E">
              <w:rPr>
                <w:rFonts w:cs="Arial"/>
                <w:i/>
                <w:sz w:val="20"/>
                <w:szCs w:val="20"/>
                <w:lang w:eastAsia="zh-SG"/>
              </w:rPr>
              <w:t>For example:</w:t>
            </w:r>
          </w:p>
          <w:p w14:paraId="779E7C58" w14:textId="2E8DB035" w:rsidR="00AB002E" w:rsidRPr="00AB002E" w:rsidRDefault="00AB002E" w:rsidP="000F0754">
            <w:pPr>
              <w:spacing w:after="200"/>
              <w:ind w:left="138" w:right="110" w:firstLine="1"/>
              <w:jc w:val="both"/>
              <w:rPr>
                <w:rFonts w:cs="Arial"/>
                <w:i/>
                <w:color w:val="C00000"/>
                <w:sz w:val="20"/>
                <w:szCs w:val="20"/>
                <w:lang w:eastAsia="zh-SG"/>
              </w:rPr>
            </w:pPr>
            <w:r>
              <w:rPr>
                <w:rFonts w:cs="Arial"/>
                <w:i/>
                <w:sz w:val="20"/>
                <w:szCs w:val="20"/>
                <w:lang w:eastAsia="zh-SG"/>
              </w:rPr>
              <w:t>&lt;Insert feedback&gt;</w:t>
            </w:r>
          </w:p>
        </w:tc>
      </w:tr>
      <w:tr w:rsidR="00AB002E" w:rsidRPr="007B0E42" w14:paraId="5D2F79D8" w14:textId="77777777" w:rsidTr="000F0754">
        <w:trPr>
          <w:trHeight w:val="706"/>
        </w:trPr>
        <w:tc>
          <w:tcPr>
            <w:tcW w:w="8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F19C2C" w14:textId="078D451A" w:rsidR="00AB002E" w:rsidRDefault="00AB002E" w:rsidP="00835233">
            <w:pPr>
              <w:spacing w:after="200"/>
              <w:jc w:val="center"/>
              <w:rPr>
                <w:rFonts w:cs="Arial"/>
                <w:color w:val="000000"/>
                <w:sz w:val="20"/>
                <w:szCs w:val="20"/>
                <w:lang w:val="en-SG" w:eastAsia="zh-SG"/>
              </w:rPr>
            </w:pPr>
          </w:p>
        </w:tc>
        <w:tc>
          <w:tcPr>
            <w:tcW w:w="42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012AA3" w14:textId="77777777" w:rsidR="00AB002E" w:rsidRPr="00835233" w:rsidRDefault="00AB002E" w:rsidP="005E18AF">
            <w:pPr>
              <w:pStyle w:val="Sub-heading3"/>
              <w:ind w:left="0" w:firstLine="0"/>
              <w:rPr>
                <w:bCs/>
                <w:iCs w:val="0"/>
                <w:sz w:val="20"/>
                <w:szCs w:val="20"/>
                <w:lang w:val="en-SG"/>
              </w:rPr>
            </w:pPr>
            <w:bookmarkStart w:id="0" w:name="_GoBack"/>
            <w:bookmarkEnd w:id="0"/>
          </w:p>
        </w:tc>
        <w:tc>
          <w:tcPr>
            <w:tcW w:w="5381" w:type="dxa"/>
            <w:shd w:val="clear" w:color="auto" w:fill="auto"/>
          </w:tcPr>
          <w:p w14:paraId="6ECD8335" w14:textId="77777777" w:rsidR="00AB002E" w:rsidRPr="00835233" w:rsidRDefault="00AB002E" w:rsidP="003D1E61">
            <w:pPr>
              <w:spacing w:after="200"/>
              <w:ind w:left="706" w:right="110" w:hanging="284"/>
              <w:jc w:val="both"/>
              <w:rPr>
                <w:rFonts w:cs="Arial"/>
                <w:sz w:val="20"/>
                <w:szCs w:val="20"/>
                <w:lang w:eastAsia="zh-SG"/>
              </w:rPr>
            </w:pPr>
          </w:p>
        </w:tc>
      </w:tr>
      <w:tr w:rsidR="00AB002E" w:rsidRPr="007B0E42" w14:paraId="27245DF1" w14:textId="77777777" w:rsidTr="000F0754">
        <w:trPr>
          <w:trHeight w:val="706"/>
        </w:trPr>
        <w:tc>
          <w:tcPr>
            <w:tcW w:w="8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155A27" w14:textId="51A0AA12" w:rsidR="00AB002E" w:rsidRDefault="00AB002E" w:rsidP="00835233">
            <w:pPr>
              <w:spacing w:after="200"/>
              <w:jc w:val="center"/>
              <w:rPr>
                <w:rFonts w:cs="Arial"/>
                <w:color w:val="000000"/>
                <w:sz w:val="20"/>
                <w:szCs w:val="20"/>
                <w:lang w:val="en-SG" w:eastAsia="zh-SG"/>
              </w:rPr>
            </w:pPr>
          </w:p>
        </w:tc>
        <w:tc>
          <w:tcPr>
            <w:tcW w:w="42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305806" w14:textId="77777777" w:rsidR="00AB002E" w:rsidRPr="00835233" w:rsidRDefault="00AB002E" w:rsidP="005E18AF">
            <w:pPr>
              <w:pStyle w:val="Sub-heading3"/>
              <w:ind w:left="0" w:firstLine="0"/>
              <w:rPr>
                <w:bCs/>
                <w:iCs w:val="0"/>
                <w:sz w:val="20"/>
                <w:szCs w:val="20"/>
                <w:lang w:val="en-SG"/>
              </w:rPr>
            </w:pPr>
          </w:p>
        </w:tc>
        <w:tc>
          <w:tcPr>
            <w:tcW w:w="5381" w:type="dxa"/>
            <w:shd w:val="clear" w:color="auto" w:fill="auto"/>
          </w:tcPr>
          <w:p w14:paraId="07AD8718" w14:textId="77777777" w:rsidR="00AB002E" w:rsidRPr="00835233" w:rsidRDefault="00AB002E" w:rsidP="003D1E61">
            <w:pPr>
              <w:spacing w:after="200"/>
              <w:ind w:left="706" w:right="110" w:hanging="284"/>
              <w:jc w:val="both"/>
              <w:rPr>
                <w:rFonts w:cs="Arial"/>
                <w:sz w:val="20"/>
                <w:szCs w:val="20"/>
                <w:lang w:eastAsia="zh-SG"/>
              </w:rPr>
            </w:pPr>
          </w:p>
        </w:tc>
      </w:tr>
      <w:tr w:rsidR="00AB002E" w:rsidRPr="007B0E42" w14:paraId="687A4782" w14:textId="77777777" w:rsidTr="000F0754">
        <w:trPr>
          <w:trHeight w:val="706"/>
        </w:trPr>
        <w:tc>
          <w:tcPr>
            <w:tcW w:w="8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B2EB17" w14:textId="1BA95426" w:rsidR="00AB002E" w:rsidRDefault="00AB002E" w:rsidP="00835233">
            <w:pPr>
              <w:spacing w:after="200"/>
              <w:jc w:val="center"/>
              <w:rPr>
                <w:rFonts w:cs="Arial"/>
                <w:color w:val="000000"/>
                <w:sz w:val="20"/>
                <w:szCs w:val="20"/>
                <w:lang w:val="en-SG" w:eastAsia="zh-SG"/>
              </w:rPr>
            </w:pPr>
          </w:p>
        </w:tc>
        <w:tc>
          <w:tcPr>
            <w:tcW w:w="42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F1B1C9" w14:textId="77777777" w:rsidR="00AB002E" w:rsidRPr="00835233" w:rsidRDefault="00AB002E" w:rsidP="005E18AF">
            <w:pPr>
              <w:pStyle w:val="Sub-heading3"/>
              <w:ind w:left="0" w:firstLine="0"/>
              <w:rPr>
                <w:bCs/>
                <w:iCs w:val="0"/>
                <w:sz w:val="20"/>
                <w:szCs w:val="20"/>
                <w:lang w:val="en-SG"/>
              </w:rPr>
            </w:pPr>
          </w:p>
        </w:tc>
        <w:tc>
          <w:tcPr>
            <w:tcW w:w="5381" w:type="dxa"/>
            <w:shd w:val="clear" w:color="auto" w:fill="auto"/>
          </w:tcPr>
          <w:p w14:paraId="043E6376" w14:textId="77777777" w:rsidR="00AB002E" w:rsidRPr="00835233" w:rsidRDefault="00AB002E" w:rsidP="003D1E61">
            <w:pPr>
              <w:spacing w:after="200"/>
              <w:ind w:left="706" w:right="110" w:hanging="284"/>
              <w:jc w:val="both"/>
              <w:rPr>
                <w:rFonts w:cs="Arial"/>
                <w:sz w:val="20"/>
                <w:szCs w:val="20"/>
                <w:lang w:eastAsia="zh-SG"/>
              </w:rPr>
            </w:pPr>
          </w:p>
        </w:tc>
      </w:tr>
    </w:tbl>
    <w:p w14:paraId="2382BE18" w14:textId="77777777" w:rsidR="005E18AF" w:rsidRDefault="005E18AF" w:rsidP="005E18AF">
      <w:pPr>
        <w:pStyle w:val="BodyText3"/>
        <w:tabs>
          <w:tab w:val="left" w:pos="1134"/>
          <w:tab w:val="left" w:pos="1418"/>
        </w:tabs>
        <w:autoSpaceDE w:val="0"/>
        <w:autoSpaceDN w:val="0"/>
        <w:adjustRightInd w:val="0"/>
        <w:jc w:val="center"/>
        <w:rPr>
          <w:b/>
          <w:color w:val="000000"/>
          <w:lang w:val="en-GB"/>
        </w:rPr>
      </w:pPr>
    </w:p>
    <w:p w14:paraId="78A94744" w14:textId="6E0DCB65" w:rsidR="00E0591C" w:rsidRPr="00E0591C" w:rsidRDefault="00E0591C" w:rsidP="000F0754">
      <w:pPr>
        <w:spacing w:line="240" w:lineRule="auto"/>
        <w:rPr>
          <w:lang w:val="en-SG"/>
        </w:rPr>
      </w:pPr>
    </w:p>
    <w:sectPr w:rsidR="00E0591C" w:rsidRPr="00E0591C" w:rsidSect="009137B4">
      <w:footerReference w:type="default" r:id="rId11"/>
      <w:footerReference w:type="first" r:id="rId12"/>
      <w:endnotePr>
        <w:numFmt w:val="decimal"/>
      </w:endnotePr>
      <w:pgSz w:w="11906" w:h="16838"/>
      <w:pgMar w:top="873" w:right="1440" w:bottom="1440" w:left="1440" w:header="873" w:footer="641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8BB78" w14:textId="77777777" w:rsidR="000561EC" w:rsidRDefault="000561EC">
      <w:r>
        <w:separator/>
      </w:r>
    </w:p>
  </w:endnote>
  <w:endnote w:type="continuationSeparator" w:id="0">
    <w:p w14:paraId="35425FA6" w14:textId="77777777" w:rsidR="000561EC" w:rsidRDefault="000561EC">
      <w:r>
        <w:continuationSeparator/>
      </w:r>
    </w:p>
  </w:endnote>
  <w:endnote w:type="continuationNotice" w:id="1">
    <w:p w14:paraId="43B98514" w14:textId="77777777" w:rsidR="000561EC" w:rsidRDefault="000561E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limbach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4738153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16970A47" w14:textId="5E1B7947" w:rsidR="0085581E" w:rsidRPr="00D639E0" w:rsidRDefault="0085581E">
        <w:pPr>
          <w:pStyle w:val="Footer"/>
          <w:jc w:val="right"/>
          <w:rPr>
            <w:sz w:val="22"/>
          </w:rPr>
        </w:pPr>
        <w:r w:rsidRPr="00D639E0">
          <w:rPr>
            <w:sz w:val="22"/>
          </w:rPr>
          <w:fldChar w:fldCharType="begin"/>
        </w:r>
        <w:r w:rsidRPr="00D639E0">
          <w:rPr>
            <w:sz w:val="22"/>
          </w:rPr>
          <w:instrText xml:space="preserve"> PAGE   \* MERGEFORMAT </w:instrText>
        </w:r>
        <w:r w:rsidRPr="00D639E0">
          <w:rPr>
            <w:sz w:val="22"/>
          </w:rPr>
          <w:fldChar w:fldCharType="separate"/>
        </w:r>
        <w:r w:rsidR="000F0754">
          <w:rPr>
            <w:noProof/>
            <w:sz w:val="22"/>
          </w:rPr>
          <w:t>2</w:t>
        </w:r>
        <w:r w:rsidRPr="00D639E0">
          <w:rPr>
            <w:noProof/>
            <w:sz w:val="22"/>
          </w:rPr>
          <w:fldChar w:fldCharType="end"/>
        </w:r>
      </w:p>
    </w:sdtContent>
  </w:sdt>
  <w:p w14:paraId="3B71FC0B" w14:textId="77777777" w:rsidR="0085581E" w:rsidRDefault="0085581E" w:rsidP="000E6154">
    <w:pPr>
      <w:pStyle w:val="Footer"/>
      <w:pBdr>
        <w:top w:val="single" w:sz="4" w:space="2" w:color="D9D9D9"/>
      </w:pBdr>
      <w:jc w:val="right"/>
      <w:rPr>
        <w:color w:val="7F7F7F"/>
        <w:spacing w:val="6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9667370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0ADCED0D" w14:textId="505B1C40" w:rsidR="005E18AF" w:rsidRPr="005E18AF" w:rsidRDefault="005E18AF">
        <w:pPr>
          <w:pStyle w:val="Footer"/>
          <w:jc w:val="right"/>
          <w:rPr>
            <w:sz w:val="22"/>
            <w:szCs w:val="22"/>
          </w:rPr>
        </w:pPr>
        <w:r w:rsidRPr="005E18AF">
          <w:rPr>
            <w:sz w:val="22"/>
            <w:szCs w:val="22"/>
          </w:rPr>
          <w:fldChar w:fldCharType="begin"/>
        </w:r>
        <w:r w:rsidRPr="005E18AF">
          <w:rPr>
            <w:sz w:val="22"/>
            <w:szCs w:val="22"/>
          </w:rPr>
          <w:instrText xml:space="preserve"> PAGE   \* MERGEFORMAT </w:instrText>
        </w:r>
        <w:r w:rsidRPr="005E18AF">
          <w:rPr>
            <w:sz w:val="22"/>
            <w:szCs w:val="22"/>
          </w:rPr>
          <w:fldChar w:fldCharType="separate"/>
        </w:r>
        <w:r w:rsidR="00835233">
          <w:rPr>
            <w:noProof/>
            <w:sz w:val="22"/>
            <w:szCs w:val="22"/>
          </w:rPr>
          <w:t>1</w:t>
        </w:r>
        <w:r w:rsidRPr="005E18AF">
          <w:rPr>
            <w:noProof/>
            <w:sz w:val="22"/>
            <w:szCs w:val="22"/>
          </w:rPr>
          <w:fldChar w:fldCharType="end"/>
        </w:r>
      </w:p>
    </w:sdtContent>
  </w:sdt>
  <w:p w14:paraId="38487514" w14:textId="77777777" w:rsidR="005E18AF" w:rsidRDefault="005E18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DB6B9" w14:textId="77777777" w:rsidR="000561EC" w:rsidRDefault="000561EC">
      <w:r>
        <w:separator/>
      </w:r>
    </w:p>
  </w:footnote>
  <w:footnote w:type="continuationSeparator" w:id="0">
    <w:p w14:paraId="35DAF8B0" w14:textId="77777777" w:rsidR="000561EC" w:rsidRDefault="000561EC">
      <w:r>
        <w:continuationSeparator/>
      </w:r>
    </w:p>
  </w:footnote>
  <w:footnote w:type="continuationNotice" w:id="1">
    <w:p w14:paraId="44D6B19D" w14:textId="77777777" w:rsidR="000561EC" w:rsidRDefault="000561E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6EEE8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E2C0A4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9D2C3E"/>
    <w:multiLevelType w:val="hybridMultilevel"/>
    <w:tmpl w:val="E2580BF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2E3C7D"/>
    <w:multiLevelType w:val="hybridMultilevel"/>
    <w:tmpl w:val="86A87BB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691351"/>
    <w:multiLevelType w:val="multilevel"/>
    <w:tmpl w:val="C244228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37" w:hanging="34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760E8C"/>
    <w:multiLevelType w:val="multilevel"/>
    <w:tmpl w:val="3F26F96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47"/>
        </w:tabs>
        <w:ind w:left="2847" w:hanging="720"/>
      </w:pPr>
      <w:rPr>
        <w:rFonts w:hint="default"/>
        <w:strike w:val="0"/>
      </w:rPr>
    </w:lvl>
    <w:lvl w:ilvl="3">
      <w:start w:val="1"/>
      <w:numFmt w:val="lowerLetter"/>
      <w:lvlText w:val="(%4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07056FA2"/>
    <w:multiLevelType w:val="hybridMultilevel"/>
    <w:tmpl w:val="AD7AABF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78C4237"/>
    <w:multiLevelType w:val="hybridMultilevel"/>
    <w:tmpl w:val="E49E33B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A7B2F54"/>
    <w:multiLevelType w:val="hybridMultilevel"/>
    <w:tmpl w:val="39722AEC"/>
    <w:lvl w:ilvl="0" w:tplc="48B82734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517ED9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23D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9A30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60FF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6016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3A8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2612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F0FC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78256C"/>
    <w:multiLevelType w:val="hybridMultilevel"/>
    <w:tmpl w:val="9072F6D4"/>
    <w:lvl w:ilvl="0" w:tplc="766EFBCE">
      <w:start w:val="1"/>
      <w:numFmt w:val="lowerLetter"/>
      <w:lvlText w:val="(%1)"/>
      <w:lvlJc w:val="left"/>
      <w:pPr>
        <w:ind w:left="286" w:hanging="360"/>
      </w:pPr>
    </w:lvl>
    <w:lvl w:ilvl="1" w:tplc="48090019">
      <w:start w:val="1"/>
      <w:numFmt w:val="lowerLetter"/>
      <w:lvlText w:val="%2."/>
      <w:lvlJc w:val="left"/>
      <w:pPr>
        <w:ind w:left="1006" w:hanging="360"/>
      </w:pPr>
    </w:lvl>
    <w:lvl w:ilvl="2" w:tplc="4809001B">
      <w:start w:val="1"/>
      <w:numFmt w:val="lowerRoman"/>
      <w:lvlText w:val="%3."/>
      <w:lvlJc w:val="right"/>
      <w:pPr>
        <w:ind w:left="1726" w:hanging="180"/>
      </w:pPr>
    </w:lvl>
    <w:lvl w:ilvl="3" w:tplc="4809000F">
      <w:start w:val="1"/>
      <w:numFmt w:val="decimal"/>
      <w:lvlText w:val="%4."/>
      <w:lvlJc w:val="left"/>
      <w:pPr>
        <w:ind w:left="2446" w:hanging="360"/>
      </w:pPr>
    </w:lvl>
    <w:lvl w:ilvl="4" w:tplc="48090019">
      <w:start w:val="1"/>
      <w:numFmt w:val="lowerLetter"/>
      <w:lvlText w:val="%5."/>
      <w:lvlJc w:val="left"/>
      <w:pPr>
        <w:ind w:left="3166" w:hanging="360"/>
      </w:pPr>
    </w:lvl>
    <w:lvl w:ilvl="5" w:tplc="4809001B">
      <w:start w:val="1"/>
      <w:numFmt w:val="lowerRoman"/>
      <w:lvlText w:val="%6."/>
      <w:lvlJc w:val="right"/>
      <w:pPr>
        <w:ind w:left="3886" w:hanging="180"/>
      </w:pPr>
    </w:lvl>
    <w:lvl w:ilvl="6" w:tplc="4809000F">
      <w:start w:val="1"/>
      <w:numFmt w:val="decimal"/>
      <w:lvlText w:val="%7."/>
      <w:lvlJc w:val="left"/>
      <w:pPr>
        <w:ind w:left="4606" w:hanging="360"/>
      </w:pPr>
    </w:lvl>
    <w:lvl w:ilvl="7" w:tplc="48090019">
      <w:start w:val="1"/>
      <w:numFmt w:val="lowerLetter"/>
      <w:lvlText w:val="%8."/>
      <w:lvlJc w:val="left"/>
      <w:pPr>
        <w:ind w:left="5326" w:hanging="360"/>
      </w:pPr>
    </w:lvl>
    <w:lvl w:ilvl="8" w:tplc="4809001B">
      <w:start w:val="1"/>
      <w:numFmt w:val="lowerRoman"/>
      <w:lvlText w:val="%9."/>
      <w:lvlJc w:val="right"/>
      <w:pPr>
        <w:ind w:left="6046" w:hanging="180"/>
      </w:pPr>
    </w:lvl>
  </w:abstractNum>
  <w:abstractNum w:abstractNumId="10" w15:restartNumberingAfterBreak="0">
    <w:nsid w:val="0F0A3228"/>
    <w:multiLevelType w:val="hybridMultilevel"/>
    <w:tmpl w:val="214E2CA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F6F3E81"/>
    <w:multiLevelType w:val="hybridMultilevel"/>
    <w:tmpl w:val="44B66E9C"/>
    <w:lvl w:ilvl="0" w:tplc="CAF48B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A050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AE98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F6E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F6BB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1829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C23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4E2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92D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5AC2246"/>
    <w:multiLevelType w:val="hybridMultilevel"/>
    <w:tmpl w:val="0ED66504"/>
    <w:lvl w:ilvl="0" w:tplc="EDF0C0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CB093F"/>
    <w:multiLevelType w:val="hybridMultilevel"/>
    <w:tmpl w:val="AB34728E"/>
    <w:lvl w:ilvl="0" w:tplc="4809001B">
      <w:start w:val="1"/>
      <w:numFmt w:val="lowerRoman"/>
      <w:lvlText w:val="%1."/>
      <w:lvlJc w:val="righ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3F64C0"/>
    <w:multiLevelType w:val="hybridMultilevel"/>
    <w:tmpl w:val="C56AFB0E"/>
    <w:lvl w:ilvl="0" w:tplc="0EB21E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46B3D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E09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8AC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AE7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322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E2A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2A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980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8EA74B9"/>
    <w:multiLevelType w:val="hybridMultilevel"/>
    <w:tmpl w:val="3C54C45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1509DB"/>
    <w:multiLevelType w:val="multilevel"/>
    <w:tmpl w:val="A7CA8346"/>
    <w:numStyleLink w:val="FEParagraphList"/>
  </w:abstractNum>
  <w:abstractNum w:abstractNumId="17" w15:restartNumberingAfterBreak="0">
    <w:nsid w:val="24905C59"/>
    <w:multiLevelType w:val="hybridMultilevel"/>
    <w:tmpl w:val="2F7E748C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76E4F40"/>
    <w:multiLevelType w:val="hybridMultilevel"/>
    <w:tmpl w:val="2D52FEC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BD4549"/>
    <w:multiLevelType w:val="hybridMultilevel"/>
    <w:tmpl w:val="3280D642"/>
    <w:lvl w:ilvl="0" w:tplc="58D8E3CC">
      <w:start w:val="1"/>
      <w:numFmt w:val="upperRoman"/>
      <w:lvlText w:val="(%1)"/>
      <w:lvlJc w:val="left"/>
      <w:pPr>
        <w:ind w:left="720" w:hanging="720"/>
      </w:pPr>
      <w:rPr>
        <w:rFonts w:hint="default"/>
        <w:smallCaps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1F6970"/>
    <w:multiLevelType w:val="hybridMultilevel"/>
    <w:tmpl w:val="4600DF1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9557F8"/>
    <w:multiLevelType w:val="multilevel"/>
    <w:tmpl w:val="2B34C3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E082006"/>
    <w:multiLevelType w:val="multilevel"/>
    <w:tmpl w:val="B8062DA4"/>
    <w:styleLink w:val="Headings"/>
    <w:lvl w:ilvl="0">
      <w:start w:val="1"/>
      <w:numFmt w:val="decimal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Arial" w:hAnsi="Arial" w:hint="default"/>
        <w:sz w:val="22"/>
      </w:rPr>
    </w:lvl>
    <w:lvl w:ilvl="2">
      <w:start w:val="1"/>
      <w:numFmt w:val="decimal"/>
      <w:lvlText w:val="%1.%2.%3"/>
      <w:lvlJc w:val="left"/>
      <w:pPr>
        <w:ind w:left="1276" w:hanging="709"/>
      </w:pPr>
      <w:rPr>
        <w:rFonts w:ascii="Arial" w:hAnsi="Arial" w:hint="default"/>
        <w:sz w:val="22"/>
      </w:rPr>
    </w:lvl>
    <w:lvl w:ilvl="3">
      <w:start w:val="1"/>
      <w:numFmt w:val="lowerLetter"/>
      <w:lvlText w:val="(%4)"/>
      <w:lvlJc w:val="left"/>
      <w:pPr>
        <w:ind w:left="1843" w:hanging="567"/>
      </w:pPr>
      <w:rPr>
        <w:rFonts w:ascii="Arial" w:hAnsi="Arial" w:hint="default"/>
        <w:sz w:val="22"/>
      </w:rPr>
    </w:lvl>
    <w:lvl w:ilvl="4">
      <w:start w:val="1"/>
      <w:numFmt w:val="decimal"/>
      <w:lvlRestart w:val="1"/>
      <w:lvlText w:val="%1.%5"/>
      <w:lvlJc w:val="left"/>
      <w:pPr>
        <w:ind w:left="851" w:hanging="567"/>
      </w:pPr>
      <w:rPr>
        <w:rFonts w:hint="default"/>
      </w:rPr>
    </w:lvl>
    <w:lvl w:ilvl="5">
      <w:start w:val="1"/>
      <w:numFmt w:val="decimal"/>
      <w:lvlText w:val="%1.%5.%6"/>
      <w:lvlJc w:val="left"/>
      <w:pPr>
        <w:ind w:left="1276" w:hanging="709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1843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0EC1061"/>
    <w:multiLevelType w:val="multilevel"/>
    <w:tmpl w:val="A7CA8346"/>
    <w:styleLink w:val="FEParagraphList"/>
    <w:lvl w:ilvl="0">
      <w:start w:val="1"/>
      <w:numFmt w:val="lowerLetter"/>
      <w:pStyle w:val="FEBullet1"/>
      <w:lvlText w:val="%1."/>
      <w:lvlJc w:val="left"/>
      <w:pPr>
        <w:ind w:left="360" w:hanging="360"/>
      </w:pPr>
      <w:rPr>
        <w:rFonts w:ascii="Arial" w:eastAsia="Times" w:hAnsi="Arial" w:cs="Arial"/>
        <w:color w:val="1F497D" w:themeColor="text2"/>
        <w:sz w:val="22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ascii="Arial" w:eastAsia="Times" w:hAnsi="Arial" w:cs="Arial"/>
        <w:color w:val="1F497D" w:themeColor="text2"/>
      </w:rPr>
    </w:lvl>
    <w:lvl w:ilvl="2">
      <w:start w:val="1"/>
      <w:numFmt w:val="bullet"/>
      <w:pStyle w:val="FEBullet3b"/>
      <w:lvlText w:val=""/>
      <w:lvlJc w:val="left"/>
      <w:pPr>
        <w:ind w:left="1080" w:hanging="360"/>
      </w:pPr>
      <w:rPr>
        <w:rFonts w:ascii="Wingdings" w:hAnsi="Wingdings" w:hint="default"/>
        <w:color w:val="1F497D" w:themeColor="text2"/>
        <w:sz w:val="12"/>
      </w:rPr>
    </w:lvl>
    <w:lvl w:ilvl="3">
      <w:start w:val="1"/>
      <w:numFmt w:val="bullet"/>
      <w:pStyle w:val="FEBullet4"/>
      <w:lvlText w:val="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1F497D" w:themeColor="text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1F497D" w:themeColor="text2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1F497D" w:themeColor="text2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1F497D" w:themeColor="text2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1F497D" w:themeColor="text2"/>
      </w:rPr>
    </w:lvl>
  </w:abstractNum>
  <w:abstractNum w:abstractNumId="24" w15:restartNumberingAfterBreak="0">
    <w:nsid w:val="33D071F9"/>
    <w:multiLevelType w:val="hybridMultilevel"/>
    <w:tmpl w:val="CC043D32"/>
    <w:lvl w:ilvl="0" w:tplc="4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DDE511E">
      <w:start w:val="1"/>
      <w:numFmt w:val="lowerLetter"/>
      <w:lvlText w:val="%2."/>
      <w:lvlJc w:val="right"/>
      <w:pPr>
        <w:ind w:left="1800" w:hanging="360"/>
      </w:pPr>
      <w:rPr>
        <w:rFonts w:ascii="Arial" w:eastAsia="Times New Roman" w:hAnsi="Arial" w:cs="Arial"/>
      </w:rPr>
    </w:lvl>
    <w:lvl w:ilvl="2" w:tplc="4809001B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5716EC"/>
    <w:multiLevelType w:val="hybridMultilevel"/>
    <w:tmpl w:val="0ED66504"/>
    <w:lvl w:ilvl="0" w:tplc="EDF0C0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C0D76D6"/>
    <w:multiLevelType w:val="hybridMultilevel"/>
    <w:tmpl w:val="0FDE01A6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48090019">
      <w:start w:val="1"/>
      <w:numFmt w:val="lowerLetter"/>
      <w:lvlText w:val="%2."/>
      <w:lvlJc w:val="left"/>
      <w:pPr>
        <w:ind w:left="14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7" w15:restartNumberingAfterBreak="0">
    <w:nsid w:val="3D9D6C73"/>
    <w:multiLevelType w:val="hybridMultilevel"/>
    <w:tmpl w:val="6802B5C8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A95959"/>
    <w:multiLevelType w:val="hybridMultilevel"/>
    <w:tmpl w:val="09545AD0"/>
    <w:lvl w:ilvl="0" w:tplc="65E67E5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1DAC4B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2C2EC7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AB8AFB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88E5E6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F7E91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9CACDB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74CF2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FF0DF9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9" w15:restartNumberingAfterBreak="0">
    <w:nsid w:val="42074240"/>
    <w:multiLevelType w:val="hybridMultilevel"/>
    <w:tmpl w:val="931C2D5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21901B9"/>
    <w:multiLevelType w:val="hybridMultilevel"/>
    <w:tmpl w:val="0ED66504"/>
    <w:lvl w:ilvl="0" w:tplc="EDF0C0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5451B72"/>
    <w:multiLevelType w:val="hybridMultilevel"/>
    <w:tmpl w:val="28140EF0"/>
    <w:lvl w:ilvl="0" w:tplc="8CF8A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2627F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0AE8CE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7826F2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528530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0BEB05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DBE3C3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684255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13CD41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2" w15:restartNumberingAfterBreak="0">
    <w:nsid w:val="4CC322CE"/>
    <w:multiLevelType w:val="hybridMultilevel"/>
    <w:tmpl w:val="EEFE13A8"/>
    <w:lvl w:ilvl="0" w:tplc="8B6C23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15A38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AB8A3D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2E6404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0767E7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8BA399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97A9BF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EF44FD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7A2549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3" w15:restartNumberingAfterBreak="0">
    <w:nsid w:val="4CDE13D5"/>
    <w:multiLevelType w:val="hybridMultilevel"/>
    <w:tmpl w:val="A978E676"/>
    <w:lvl w:ilvl="0" w:tplc="4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4ECA6EA2"/>
    <w:multiLevelType w:val="hybridMultilevel"/>
    <w:tmpl w:val="30C69FFE"/>
    <w:lvl w:ilvl="0" w:tplc="ADCC199C">
      <w:start w:val="1"/>
      <w:numFmt w:val="decimal"/>
      <w:lvlText w:val="%1."/>
      <w:lvlJc w:val="left"/>
      <w:pPr>
        <w:ind w:left="3960" w:hanging="360"/>
      </w:pPr>
      <w:rPr>
        <w:b w:val="0"/>
        <w:i w:val="0"/>
        <w:color w:val="auto"/>
        <w:sz w:val="24"/>
        <w:szCs w:val="24"/>
      </w:rPr>
    </w:lvl>
    <w:lvl w:ilvl="1" w:tplc="F25EBCDC">
      <w:start w:val="1"/>
      <w:numFmt w:val="lowerRoman"/>
      <w:lvlText w:val="(%2)"/>
      <w:lvlJc w:val="left"/>
      <w:pPr>
        <w:ind w:left="1069" w:hanging="360"/>
      </w:pPr>
      <w:rPr>
        <w:b w:val="0"/>
        <w:sz w:val="24"/>
        <w:szCs w:val="24"/>
      </w:rPr>
    </w:lvl>
    <w:lvl w:ilvl="2" w:tplc="0809001B">
      <w:start w:val="1"/>
      <w:numFmt w:val="lowerRoman"/>
      <w:lvlText w:val="%3."/>
      <w:lvlJc w:val="right"/>
      <w:pPr>
        <w:ind w:left="5760" w:hanging="180"/>
      </w:pPr>
    </w:lvl>
    <w:lvl w:ilvl="3" w:tplc="4530C9DA">
      <w:start w:val="1"/>
      <w:numFmt w:val="lowerLetter"/>
      <w:lvlText w:val="(%4)"/>
      <w:lvlJc w:val="left"/>
      <w:pPr>
        <w:ind w:left="6480" w:hanging="360"/>
      </w:pPr>
    </w:lvl>
    <w:lvl w:ilvl="4" w:tplc="08090019">
      <w:start w:val="1"/>
      <w:numFmt w:val="lowerLetter"/>
      <w:lvlText w:val="%5."/>
      <w:lvlJc w:val="left"/>
      <w:pPr>
        <w:ind w:left="7200" w:hanging="360"/>
      </w:pPr>
    </w:lvl>
    <w:lvl w:ilvl="5" w:tplc="0809001B">
      <w:start w:val="1"/>
      <w:numFmt w:val="lowerRoman"/>
      <w:lvlText w:val="%6."/>
      <w:lvlJc w:val="right"/>
      <w:pPr>
        <w:ind w:left="7920" w:hanging="180"/>
      </w:pPr>
    </w:lvl>
    <w:lvl w:ilvl="6" w:tplc="0809000F">
      <w:start w:val="1"/>
      <w:numFmt w:val="decimal"/>
      <w:lvlText w:val="%7."/>
      <w:lvlJc w:val="left"/>
      <w:pPr>
        <w:ind w:left="8640" w:hanging="360"/>
      </w:pPr>
    </w:lvl>
    <w:lvl w:ilvl="7" w:tplc="08090019">
      <w:start w:val="1"/>
      <w:numFmt w:val="lowerLetter"/>
      <w:lvlText w:val="%8."/>
      <w:lvlJc w:val="left"/>
      <w:pPr>
        <w:ind w:left="9360" w:hanging="360"/>
      </w:pPr>
    </w:lvl>
    <w:lvl w:ilvl="8" w:tplc="0809001B">
      <w:start w:val="1"/>
      <w:numFmt w:val="lowerRoman"/>
      <w:lvlText w:val="%9."/>
      <w:lvlJc w:val="right"/>
      <w:pPr>
        <w:ind w:left="10080" w:hanging="180"/>
      </w:pPr>
    </w:lvl>
  </w:abstractNum>
  <w:abstractNum w:abstractNumId="35" w15:restartNumberingAfterBreak="0">
    <w:nsid w:val="4FC4459A"/>
    <w:multiLevelType w:val="hybridMultilevel"/>
    <w:tmpl w:val="98CAE3D2"/>
    <w:lvl w:ilvl="0" w:tplc="4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B">
      <w:start w:val="1"/>
      <w:numFmt w:val="lowerRoman"/>
      <w:lvlText w:val="%2."/>
      <w:lvlJc w:val="right"/>
      <w:pPr>
        <w:ind w:left="1800" w:hanging="360"/>
      </w:pPr>
    </w:lvl>
    <w:lvl w:ilvl="2" w:tplc="7F3222CC">
      <w:start w:val="1"/>
      <w:numFmt w:val="lowerLetter"/>
      <w:lvlText w:val="(%3)"/>
      <w:lvlJc w:val="right"/>
      <w:pPr>
        <w:ind w:left="2520" w:hanging="180"/>
      </w:pPr>
      <w:rPr>
        <w:rFonts w:ascii="Arial" w:eastAsia="Times New Roman" w:hAnsi="Arial" w:cs="Arial"/>
      </w:r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FD8528F"/>
    <w:multiLevelType w:val="multilevel"/>
    <w:tmpl w:val="B8062DA4"/>
    <w:lvl w:ilvl="0">
      <w:start w:val="1"/>
      <w:numFmt w:val="decimal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Arial" w:hAnsi="Arial" w:hint="default"/>
        <w:sz w:val="22"/>
      </w:rPr>
    </w:lvl>
    <w:lvl w:ilvl="2">
      <w:start w:val="1"/>
      <w:numFmt w:val="decimal"/>
      <w:lvlText w:val="%1.%2.%3"/>
      <w:lvlJc w:val="left"/>
      <w:pPr>
        <w:ind w:left="1276" w:hanging="709"/>
      </w:pPr>
      <w:rPr>
        <w:rFonts w:ascii="Arial" w:hAnsi="Arial" w:hint="default"/>
        <w:sz w:val="22"/>
      </w:rPr>
    </w:lvl>
    <w:lvl w:ilvl="3">
      <w:start w:val="1"/>
      <w:numFmt w:val="lowerLetter"/>
      <w:lvlText w:val="(%4)"/>
      <w:lvlJc w:val="left"/>
      <w:pPr>
        <w:ind w:left="1843" w:hanging="567"/>
      </w:pPr>
      <w:rPr>
        <w:rFonts w:ascii="Arial" w:hAnsi="Arial" w:hint="default"/>
        <w:sz w:val="22"/>
      </w:rPr>
    </w:lvl>
    <w:lvl w:ilvl="4">
      <w:start w:val="1"/>
      <w:numFmt w:val="decimal"/>
      <w:lvlRestart w:val="1"/>
      <w:lvlText w:val="%1.%5"/>
      <w:lvlJc w:val="left"/>
      <w:pPr>
        <w:ind w:left="851" w:hanging="567"/>
      </w:pPr>
      <w:rPr>
        <w:rFonts w:hint="default"/>
      </w:rPr>
    </w:lvl>
    <w:lvl w:ilvl="5">
      <w:start w:val="1"/>
      <w:numFmt w:val="decimal"/>
      <w:lvlText w:val="%1.%5.%6"/>
      <w:lvlJc w:val="left"/>
      <w:pPr>
        <w:ind w:left="1276" w:hanging="709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1843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52252643"/>
    <w:multiLevelType w:val="hybridMultilevel"/>
    <w:tmpl w:val="0ED66504"/>
    <w:lvl w:ilvl="0" w:tplc="EDF0C0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2E201C2"/>
    <w:multiLevelType w:val="multilevel"/>
    <w:tmpl w:val="4C9666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39" w15:restartNumberingAfterBreak="0">
    <w:nsid w:val="56B17BE1"/>
    <w:multiLevelType w:val="multilevel"/>
    <w:tmpl w:val="B658BCC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0590EF6"/>
    <w:multiLevelType w:val="hybridMultilevel"/>
    <w:tmpl w:val="DCF68AEE"/>
    <w:lvl w:ilvl="0" w:tplc="4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235490A"/>
    <w:multiLevelType w:val="multilevel"/>
    <w:tmpl w:val="A0AC7C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42" w15:restartNumberingAfterBreak="0">
    <w:nsid w:val="6B7A7380"/>
    <w:multiLevelType w:val="hybridMultilevel"/>
    <w:tmpl w:val="8FE2456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CA369A8"/>
    <w:multiLevelType w:val="hybridMultilevel"/>
    <w:tmpl w:val="3D426E78"/>
    <w:lvl w:ilvl="0" w:tplc="7EB2E68C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1E6626F"/>
    <w:multiLevelType w:val="hybridMultilevel"/>
    <w:tmpl w:val="28C6A6A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F50F64"/>
    <w:multiLevelType w:val="multilevel"/>
    <w:tmpl w:val="2B34C3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8A3450A"/>
    <w:multiLevelType w:val="hybridMultilevel"/>
    <w:tmpl w:val="38C69660"/>
    <w:lvl w:ilvl="0" w:tplc="0448978A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1A13E6"/>
    <w:multiLevelType w:val="multilevel"/>
    <w:tmpl w:val="D14495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6"/>
      <w:numFmt w:val="decimal"/>
      <w:lvlText w:val="%1.%2"/>
      <w:lvlJc w:val="left"/>
      <w:pPr>
        <w:ind w:left="47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C00000"/>
        <w:u w:val="none"/>
      </w:rPr>
    </w:lvl>
    <w:lvl w:ilvl="3">
      <w:start w:val="1"/>
      <w:numFmt w:val="decimal"/>
      <w:lvlText w:val="%1.%2.%3.%4"/>
      <w:lvlJc w:val="left"/>
      <w:pPr>
        <w:ind w:left="1428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02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2612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u w:val="none"/>
      </w:rPr>
    </w:lvl>
  </w:abstractNum>
  <w:abstractNum w:abstractNumId="48" w15:restartNumberingAfterBreak="0">
    <w:nsid w:val="7F6B7972"/>
    <w:multiLevelType w:val="hybridMultilevel"/>
    <w:tmpl w:val="0ED66504"/>
    <w:lvl w:ilvl="0" w:tplc="EDF0C0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9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42"/>
  </w:num>
  <w:num w:numId="8">
    <w:abstractNumId w:val="21"/>
  </w:num>
  <w:num w:numId="9">
    <w:abstractNumId w:val="11"/>
  </w:num>
  <w:num w:numId="10">
    <w:abstractNumId w:val="28"/>
  </w:num>
  <w:num w:numId="11">
    <w:abstractNumId w:val="44"/>
  </w:num>
  <w:num w:numId="12">
    <w:abstractNumId w:val="3"/>
  </w:num>
  <w:num w:numId="13">
    <w:abstractNumId w:val="19"/>
  </w:num>
  <w:num w:numId="14">
    <w:abstractNumId w:val="46"/>
  </w:num>
  <w:num w:numId="15">
    <w:abstractNumId w:val="43"/>
  </w:num>
  <w:num w:numId="16">
    <w:abstractNumId w:val="45"/>
  </w:num>
  <w:num w:numId="17">
    <w:abstractNumId w:val="14"/>
  </w:num>
  <w:num w:numId="18">
    <w:abstractNumId w:val="15"/>
  </w:num>
  <w:num w:numId="19">
    <w:abstractNumId w:val="7"/>
  </w:num>
  <w:num w:numId="20">
    <w:abstractNumId w:val="26"/>
  </w:num>
  <w:num w:numId="21">
    <w:abstractNumId w:val="23"/>
  </w:num>
  <w:num w:numId="22">
    <w:abstractNumId w:val="16"/>
    <w:lvlOverride w:ilvl="0">
      <w:lvl w:ilvl="0">
        <w:start w:val="1"/>
        <w:numFmt w:val="lowerLetter"/>
        <w:pStyle w:val="FEBullet1"/>
        <w:lvlText w:val="%1."/>
        <w:lvlJc w:val="left"/>
        <w:pPr>
          <w:ind w:left="360" w:hanging="360"/>
        </w:pPr>
        <w:rPr>
          <w:rFonts w:ascii="Arial" w:eastAsia="Times" w:hAnsi="Arial" w:cs="Arial" w:hint="default"/>
          <w:color w:val="1F497D" w:themeColor="text2"/>
          <w:sz w:val="22"/>
        </w:rPr>
      </w:lvl>
    </w:lvlOverride>
    <w:lvlOverride w:ilvl="1">
      <w:lvl w:ilvl="1">
        <w:start w:val="1"/>
        <w:numFmt w:val="lowerRoman"/>
        <w:lvlText w:val="%2."/>
        <w:lvlJc w:val="left"/>
        <w:pPr>
          <w:ind w:left="720" w:hanging="360"/>
        </w:pPr>
        <w:rPr>
          <w:rFonts w:ascii="Arial" w:eastAsia="Times" w:hAnsi="Arial" w:cs="Arial" w:hint="default"/>
          <w:color w:val="auto"/>
        </w:rPr>
      </w:lvl>
    </w:lvlOverride>
    <w:lvlOverride w:ilvl="2">
      <w:lvl w:ilvl="2">
        <w:start w:val="1"/>
        <w:numFmt w:val="bullet"/>
        <w:pStyle w:val="FEBullet3b"/>
        <w:lvlText w:val=""/>
        <w:lvlJc w:val="left"/>
        <w:pPr>
          <w:ind w:left="1080" w:hanging="360"/>
        </w:pPr>
        <w:rPr>
          <w:rFonts w:ascii="Wingdings" w:hAnsi="Wingdings" w:hint="default"/>
          <w:color w:val="1F497D" w:themeColor="text2"/>
          <w:sz w:val="12"/>
        </w:rPr>
      </w:lvl>
    </w:lvlOverride>
    <w:lvlOverride w:ilvl="3">
      <w:lvl w:ilvl="3">
        <w:start w:val="1"/>
        <w:numFmt w:val="bullet"/>
        <w:pStyle w:val="FEBullet4"/>
        <w:lvlText w:val=""/>
        <w:lvlJc w:val="left"/>
        <w:pPr>
          <w:ind w:left="1440" w:hanging="360"/>
        </w:pPr>
        <w:rPr>
          <w:rFonts w:ascii="Symbol" w:hAnsi="Symbol" w:hint="default"/>
          <w:color w:val="1F497D" w:themeColor="text2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1800" w:hanging="360"/>
        </w:pPr>
        <w:rPr>
          <w:rFonts w:ascii="Symbol" w:hAnsi="Symbol" w:hint="default"/>
          <w:color w:val="1F497D" w:themeColor="text2"/>
        </w:rPr>
      </w:lvl>
    </w:lvlOverride>
    <w:lvlOverride w:ilvl="5">
      <w:lvl w:ilvl="5">
        <w:start w:val="1"/>
        <w:numFmt w:val="bullet"/>
        <w:lvlText w:val=""/>
        <w:lvlJc w:val="left"/>
        <w:pPr>
          <w:ind w:left="2160" w:hanging="360"/>
        </w:pPr>
        <w:rPr>
          <w:rFonts w:ascii="Symbol" w:hAnsi="Symbol" w:hint="default"/>
          <w:color w:val="1F497D" w:themeColor="text2"/>
        </w:rPr>
      </w:lvl>
    </w:lvlOverride>
    <w:lvlOverride w:ilvl="6">
      <w:lvl w:ilvl="6">
        <w:start w:val="1"/>
        <w:numFmt w:val="bullet"/>
        <w:lvlText w:val=""/>
        <w:lvlJc w:val="left"/>
        <w:pPr>
          <w:ind w:left="2520" w:hanging="360"/>
        </w:pPr>
        <w:rPr>
          <w:rFonts w:ascii="Symbol" w:hAnsi="Symbol" w:hint="default"/>
          <w:color w:val="1F497D" w:themeColor="text2"/>
        </w:rPr>
      </w:lvl>
    </w:lvlOverride>
    <w:lvlOverride w:ilvl="7">
      <w:lvl w:ilvl="7">
        <w:start w:val="1"/>
        <w:numFmt w:val="bullet"/>
        <w:lvlText w:val=""/>
        <w:lvlJc w:val="left"/>
        <w:pPr>
          <w:ind w:left="2880" w:hanging="360"/>
        </w:pPr>
        <w:rPr>
          <w:rFonts w:ascii="Symbol" w:hAnsi="Symbol" w:hint="default"/>
          <w:color w:val="1F497D" w:themeColor="text2"/>
        </w:rPr>
      </w:lvl>
    </w:lvlOverride>
    <w:lvlOverride w:ilvl="8">
      <w:lvl w:ilvl="8">
        <w:start w:val="1"/>
        <w:numFmt w:val="bullet"/>
        <w:lvlText w:val=""/>
        <w:lvlJc w:val="left"/>
        <w:pPr>
          <w:ind w:left="3240" w:hanging="360"/>
        </w:pPr>
        <w:rPr>
          <w:rFonts w:ascii="Symbol" w:hAnsi="Symbol" w:hint="default"/>
          <w:color w:val="1F497D" w:themeColor="text2"/>
        </w:rPr>
      </w:lvl>
    </w:lvlOverride>
  </w:num>
  <w:num w:numId="23">
    <w:abstractNumId w:val="37"/>
  </w:num>
  <w:num w:numId="24">
    <w:abstractNumId w:val="48"/>
  </w:num>
  <w:num w:numId="25">
    <w:abstractNumId w:val="12"/>
  </w:num>
  <w:num w:numId="26">
    <w:abstractNumId w:val="30"/>
  </w:num>
  <w:num w:numId="27">
    <w:abstractNumId w:val="25"/>
  </w:num>
  <w:num w:numId="28">
    <w:abstractNumId w:val="40"/>
  </w:num>
  <w:num w:numId="29">
    <w:abstractNumId w:val="24"/>
  </w:num>
  <w:num w:numId="30">
    <w:abstractNumId w:val="35"/>
  </w:num>
  <w:num w:numId="31">
    <w:abstractNumId w:val="13"/>
  </w:num>
  <w:num w:numId="32">
    <w:abstractNumId w:val="27"/>
  </w:num>
  <w:num w:numId="33">
    <w:abstractNumId w:val="17"/>
  </w:num>
  <w:num w:numId="34">
    <w:abstractNumId w:val="22"/>
  </w:num>
  <w:num w:numId="35">
    <w:abstractNumId w:val="36"/>
    <w:lvlOverride w:ilvl="0">
      <w:lvl w:ilvl="0">
        <w:start w:val="1"/>
        <w:numFmt w:val="decimal"/>
        <w:lvlText w:val="%1."/>
        <w:lvlJc w:val="left"/>
        <w:pPr>
          <w:ind w:left="927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36">
    <w:abstractNumId w:val="34"/>
  </w:num>
  <w:num w:numId="37">
    <w:abstractNumId w:val="32"/>
  </w:num>
  <w:num w:numId="38">
    <w:abstractNumId w:val="31"/>
  </w:num>
  <w:num w:numId="39">
    <w:abstractNumId w:val="9"/>
  </w:num>
  <w:num w:numId="40">
    <w:abstractNumId w:val="5"/>
  </w:num>
  <w:num w:numId="41">
    <w:abstractNumId w:val="41"/>
  </w:num>
  <w:num w:numId="42">
    <w:abstractNumId w:val="47"/>
  </w:num>
  <w:num w:numId="43">
    <w:abstractNumId w:val="8"/>
  </w:num>
  <w:num w:numId="44">
    <w:abstractNumId w:val="38"/>
  </w:num>
  <w:num w:numId="45">
    <w:abstractNumId w:val="20"/>
  </w:num>
  <w:num w:numId="46">
    <w:abstractNumId w:val="10"/>
  </w:num>
  <w:num w:numId="47">
    <w:abstractNumId w:val="18"/>
  </w:num>
  <w:num w:numId="48">
    <w:abstractNumId w:val="2"/>
  </w:num>
  <w:num w:numId="49">
    <w:abstractNumId w:val="33"/>
  </w:num>
  <w:num w:numId="5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296210"/>
    <w:rsid w:val="00000330"/>
    <w:rsid w:val="000019F4"/>
    <w:rsid w:val="00011B6D"/>
    <w:rsid w:val="00013BDC"/>
    <w:rsid w:val="000149CD"/>
    <w:rsid w:val="00026A3F"/>
    <w:rsid w:val="00027C4E"/>
    <w:rsid w:val="0003085A"/>
    <w:rsid w:val="00030957"/>
    <w:rsid w:val="000316DF"/>
    <w:rsid w:val="000317E3"/>
    <w:rsid w:val="00031A9A"/>
    <w:rsid w:val="0003299C"/>
    <w:rsid w:val="000338B9"/>
    <w:rsid w:val="000374FF"/>
    <w:rsid w:val="00041678"/>
    <w:rsid w:val="00041EC0"/>
    <w:rsid w:val="0004222E"/>
    <w:rsid w:val="000424B5"/>
    <w:rsid w:val="0004260E"/>
    <w:rsid w:val="0004335F"/>
    <w:rsid w:val="000461A3"/>
    <w:rsid w:val="00047A29"/>
    <w:rsid w:val="00050BA9"/>
    <w:rsid w:val="00050DCC"/>
    <w:rsid w:val="00052969"/>
    <w:rsid w:val="000561EC"/>
    <w:rsid w:val="00060CBA"/>
    <w:rsid w:val="00061584"/>
    <w:rsid w:val="00061893"/>
    <w:rsid w:val="0006325A"/>
    <w:rsid w:val="00063292"/>
    <w:rsid w:val="00064B57"/>
    <w:rsid w:val="00064CD3"/>
    <w:rsid w:val="00067B03"/>
    <w:rsid w:val="00072684"/>
    <w:rsid w:val="00073927"/>
    <w:rsid w:val="00077827"/>
    <w:rsid w:val="00077B5C"/>
    <w:rsid w:val="00080941"/>
    <w:rsid w:val="0008202F"/>
    <w:rsid w:val="000833C1"/>
    <w:rsid w:val="0008373F"/>
    <w:rsid w:val="000849AA"/>
    <w:rsid w:val="000866A5"/>
    <w:rsid w:val="00086EEC"/>
    <w:rsid w:val="00090305"/>
    <w:rsid w:val="000906CE"/>
    <w:rsid w:val="0009282A"/>
    <w:rsid w:val="0009333F"/>
    <w:rsid w:val="000945B0"/>
    <w:rsid w:val="000957A9"/>
    <w:rsid w:val="00095F76"/>
    <w:rsid w:val="000A037C"/>
    <w:rsid w:val="000A0632"/>
    <w:rsid w:val="000A17E5"/>
    <w:rsid w:val="000A2D49"/>
    <w:rsid w:val="000A5639"/>
    <w:rsid w:val="000A5DB3"/>
    <w:rsid w:val="000B2283"/>
    <w:rsid w:val="000B23C1"/>
    <w:rsid w:val="000B2C0B"/>
    <w:rsid w:val="000B2C4C"/>
    <w:rsid w:val="000B2EA6"/>
    <w:rsid w:val="000B3003"/>
    <w:rsid w:val="000B6114"/>
    <w:rsid w:val="000C159A"/>
    <w:rsid w:val="000C165A"/>
    <w:rsid w:val="000C1945"/>
    <w:rsid w:val="000C31A6"/>
    <w:rsid w:val="000C3D72"/>
    <w:rsid w:val="000C49D7"/>
    <w:rsid w:val="000C5B7F"/>
    <w:rsid w:val="000C5BCA"/>
    <w:rsid w:val="000C5C94"/>
    <w:rsid w:val="000C651E"/>
    <w:rsid w:val="000C6952"/>
    <w:rsid w:val="000C7CDD"/>
    <w:rsid w:val="000D02C9"/>
    <w:rsid w:val="000D0E45"/>
    <w:rsid w:val="000D3AB1"/>
    <w:rsid w:val="000D4E34"/>
    <w:rsid w:val="000E3DD2"/>
    <w:rsid w:val="000E575F"/>
    <w:rsid w:val="000E5EEE"/>
    <w:rsid w:val="000E6154"/>
    <w:rsid w:val="000E7BF7"/>
    <w:rsid w:val="000F02C8"/>
    <w:rsid w:val="000F0754"/>
    <w:rsid w:val="000F33B8"/>
    <w:rsid w:val="000F3A18"/>
    <w:rsid w:val="000F4F68"/>
    <w:rsid w:val="000F54F3"/>
    <w:rsid w:val="0010034B"/>
    <w:rsid w:val="001014C7"/>
    <w:rsid w:val="001047A7"/>
    <w:rsid w:val="00106EDD"/>
    <w:rsid w:val="00110A6D"/>
    <w:rsid w:val="001143F4"/>
    <w:rsid w:val="00114896"/>
    <w:rsid w:val="00122194"/>
    <w:rsid w:val="00122FCC"/>
    <w:rsid w:val="00123588"/>
    <w:rsid w:val="00123A3F"/>
    <w:rsid w:val="0012404A"/>
    <w:rsid w:val="00125677"/>
    <w:rsid w:val="001257A3"/>
    <w:rsid w:val="0012640E"/>
    <w:rsid w:val="00126C3A"/>
    <w:rsid w:val="001270F7"/>
    <w:rsid w:val="00133B9F"/>
    <w:rsid w:val="00134A60"/>
    <w:rsid w:val="00134DC3"/>
    <w:rsid w:val="001369E4"/>
    <w:rsid w:val="00136C30"/>
    <w:rsid w:val="00140A5E"/>
    <w:rsid w:val="00142880"/>
    <w:rsid w:val="00142AA6"/>
    <w:rsid w:val="00144978"/>
    <w:rsid w:val="00144D79"/>
    <w:rsid w:val="001467B1"/>
    <w:rsid w:val="00146BEF"/>
    <w:rsid w:val="00152102"/>
    <w:rsid w:val="00153B60"/>
    <w:rsid w:val="00153E22"/>
    <w:rsid w:val="00153EE9"/>
    <w:rsid w:val="00163115"/>
    <w:rsid w:val="0016361F"/>
    <w:rsid w:val="00163B7E"/>
    <w:rsid w:val="00164EB3"/>
    <w:rsid w:val="001678D9"/>
    <w:rsid w:val="0017202C"/>
    <w:rsid w:val="001724E3"/>
    <w:rsid w:val="0017468F"/>
    <w:rsid w:val="0017510A"/>
    <w:rsid w:val="00176841"/>
    <w:rsid w:val="00176C91"/>
    <w:rsid w:val="00177BB2"/>
    <w:rsid w:val="00180930"/>
    <w:rsid w:val="00183E7B"/>
    <w:rsid w:val="00184A9F"/>
    <w:rsid w:val="00185490"/>
    <w:rsid w:val="00187CB8"/>
    <w:rsid w:val="00191522"/>
    <w:rsid w:val="0019190A"/>
    <w:rsid w:val="00193682"/>
    <w:rsid w:val="00193CDD"/>
    <w:rsid w:val="00194823"/>
    <w:rsid w:val="0019615A"/>
    <w:rsid w:val="001A00F8"/>
    <w:rsid w:val="001A3994"/>
    <w:rsid w:val="001A459F"/>
    <w:rsid w:val="001A491C"/>
    <w:rsid w:val="001A5324"/>
    <w:rsid w:val="001A5B74"/>
    <w:rsid w:val="001A6AC6"/>
    <w:rsid w:val="001A7ACD"/>
    <w:rsid w:val="001B05F7"/>
    <w:rsid w:val="001B0C32"/>
    <w:rsid w:val="001B2F98"/>
    <w:rsid w:val="001B6EE0"/>
    <w:rsid w:val="001B7F27"/>
    <w:rsid w:val="001C2831"/>
    <w:rsid w:val="001C3584"/>
    <w:rsid w:val="001C4391"/>
    <w:rsid w:val="001C5E42"/>
    <w:rsid w:val="001C6725"/>
    <w:rsid w:val="001C7139"/>
    <w:rsid w:val="001D22DD"/>
    <w:rsid w:val="001D3D78"/>
    <w:rsid w:val="001D4D7C"/>
    <w:rsid w:val="001D5473"/>
    <w:rsid w:val="001D6765"/>
    <w:rsid w:val="001D69A6"/>
    <w:rsid w:val="001D7CE8"/>
    <w:rsid w:val="001E5414"/>
    <w:rsid w:val="001E6443"/>
    <w:rsid w:val="001F083A"/>
    <w:rsid w:val="001F2274"/>
    <w:rsid w:val="001F47D8"/>
    <w:rsid w:val="001F50A2"/>
    <w:rsid w:val="0020067B"/>
    <w:rsid w:val="00202CE7"/>
    <w:rsid w:val="00202CEF"/>
    <w:rsid w:val="002030DF"/>
    <w:rsid w:val="00204C8D"/>
    <w:rsid w:val="00206974"/>
    <w:rsid w:val="00206AA8"/>
    <w:rsid w:val="00207481"/>
    <w:rsid w:val="00211010"/>
    <w:rsid w:val="00211E73"/>
    <w:rsid w:val="00212B8A"/>
    <w:rsid w:val="002137B5"/>
    <w:rsid w:val="002152BA"/>
    <w:rsid w:val="00216FE5"/>
    <w:rsid w:val="00223AEC"/>
    <w:rsid w:val="002264F4"/>
    <w:rsid w:val="00226850"/>
    <w:rsid w:val="0022694B"/>
    <w:rsid w:val="00226E81"/>
    <w:rsid w:val="00227DC2"/>
    <w:rsid w:val="00231285"/>
    <w:rsid w:val="002312B5"/>
    <w:rsid w:val="00232978"/>
    <w:rsid w:val="00234B37"/>
    <w:rsid w:val="00235633"/>
    <w:rsid w:val="00236A48"/>
    <w:rsid w:val="0023704D"/>
    <w:rsid w:val="00237A77"/>
    <w:rsid w:val="0024276B"/>
    <w:rsid w:val="00243943"/>
    <w:rsid w:val="002462EB"/>
    <w:rsid w:val="00247607"/>
    <w:rsid w:val="0025072A"/>
    <w:rsid w:val="0025130D"/>
    <w:rsid w:val="0025268A"/>
    <w:rsid w:val="00253460"/>
    <w:rsid w:val="00257097"/>
    <w:rsid w:val="0026071C"/>
    <w:rsid w:val="00263122"/>
    <w:rsid w:val="0026371B"/>
    <w:rsid w:val="0026594F"/>
    <w:rsid w:val="00267227"/>
    <w:rsid w:val="002678C1"/>
    <w:rsid w:val="00267B5B"/>
    <w:rsid w:val="0027095C"/>
    <w:rsid w:val="002732D9"/>
    <w:rsid w:val="00273E34"/>
    <w:rsid w:val="002749D4"/>
    <w:rsid w:val="00275B2E"/>
    <w:rsid w:val="00275E2A"/>
    <w:rsid w:val="0027607E"/>
    <w:rsid w:val="002768E0"/>
    <w:rsid w:val="0027725F"/>
    <w:rsid w:val="00277654"/>
    <w:rsid w:val="002778F2"/>
    <w:rsid w:val="00280C70"/>
    <w:rsid w:val="002810B7"/>
    <w:rsid w:val="00282398"/>
    <w:rsid w:val="00283294"/>
    <w:rsid w:val="002834C8"/>
    <w:rsid w:val="002841F8"/>
    <w:rsid w:val="00287038"/>
    <w:rsid w:val="00294692"/>
    <w:rsid w:val="00296210"/>
    <w:rsid w:val="0029704B"/>
    <w:rsid w:val="002A0B99"/>
    <w:rsid w:val="002A1D71"/>
    <w:rsid w:val="002A1FFA"/>
    <w:rsid w:val="002A49AE"/>
    <w:rsid w:val="002A571F"/>
    <w:rsid w:val="002A5FE1"/>
    <w:rsid w:val="002B4EF8"/>
    <w:rsid w:val="002B60C9"/>
    <w:rsid w:val="002C05D9"/>
    <w:rsid w:val="002C2F9F"/>
    <w:rsid w:val="002C6A4B"/>
    <w:rsid w:val="002D0547"/>
    <w:rsid w:val="002D1107"/>
    <w:rsid w:val="002D24B4"/>
    <w:rsid w:val="002D2854"/>
    <w:rsid w:val="002D50CB"/>
    <w:rsid w:val="002D5140"/>
    <w:rsid w:val="002D5266"/>
    <w:rsid w:val="002E396E"/>
    <w:rsid w:val="002E4A1F"/>
    <w:rsid w:val="002E63AB"/>
    <w:rsid w:val="002E69AC"/>
    <w:rsid w:val="002E6D8D"/>
    <w:rsid w:val="002E7721"/>
    <w:rsid w:val="002E7BF4"/>
    <w:rsid w:val="002F0396"/>
    <w:rsid w:val="002F34A3"/>
    <w:rsid w:val="002F52E8"/>
    <w:rsid w:val="002F5AD9"/>
    <w:rsid w:val="002F683A"/>
    <w:rsid w:val="00302BA2"/>
    <w:rsid w:val="00303FA7"/>
    <w:rsid w:val="00305608"/>
    <w:rsid w:val="00306346"/>
    <w:rsid w:val="00306392"/>
    <w:rsid w:val="0031104A"/>
    <w:rsid w:val="003140D2"/>
    <w:rsid w:val="00314332"/>
    <w:rsid w:val="00314A52"/>
    <w:rsid w:val="00314AA1"/>
    <w:rsid w:val="00314EFD"/>
    <w:rsid w:val="00316C9B"/>
    <w:rsid w:val="0032171F"/>
    <w:rsid w:val="00322AA9"/>
    <w:rsid w:val="003255D8"/>
    <w:rsid w:val="0032696A"/>
    <w:rsid w:val="0032748D"/>
    <w:rsid w:val="00327CB0"/>
    <w:rsid w:val="0033108C"/>
    <w:rsid w:val="00331342"/>
    <w:rsid w:val="003353C8"/>
    <w:rsid w:val="00336DF9"/>
    <w:rsid w:val="00337188"/>
    <w:rsid w:val="00341D6D"/>
    <w:rsid w:val="003428FB"/>
    <w:rsid w:val="00343FCE"/>
    <w:rsid w:val="003454C5"/>
    <w:rsid w:val="00345C05"/>
    <w:rsid w:val="0035147F"/>
    <w:rsid w:val="003522ED"/>
    <w:rsid w:val="0035608E"/>
    <w:rsid w:val="003602AA"/>
    <w:rsid w:val="0036031B"/>
    <w:rsid w:val="0036060C"/>
    <w:rsid w:val="0036102E"/>
    <w:rsid w:val="00361651"/>
    <w:rsid w:val="00362983"/>
    <w:rsid w:val="003641EC"/>
    <w:rsid w:val="00364525"/>
    <w:rsid w:val="00365053"/>
    <w:rsid w:val="0036519F"/>
    <w:rsid w:val="00366FC2"/>
    <w:rsid w:val="00367C29"/>
    <w:rsid w:val="003705CE"/>
    <w:rsid w:val="0037140C"/>
    <w:rsid w:val="00371A8F"/>
    <w:rsid w:val="003720CC"/>
    <w:rsid w:val="0037236E"/>
    <w:rsid w:val="003776DE"/>
    <w:rsid w:val="00380101"/>
    <w:rsid w:val="003803AA"/>
    <w:rsid w:val="00382116"/>
    <w:rsid w:val="00382B85"/>
    <w:rsid w:val="003834A3"/>
    <w:rsid w:val="00385120"/>
    <w:rsid w:val="00385AD5"/>
    <w:rsid w:val="00386494"/>
    <w:rsid w:val="00394D88"/>
    <w:rsid w:val="003963B3"/>
    <w:rsid w:val="003A17E7"/>
    <w:rsid w:val="003A1806"/>
    <w:rsid w:val="003A21E6"/>
    <w:rsid w:val="003A4859"/>
    <w:rsid w:val="003B0239"/>
    <w:rsid w:val="003B610D"/>
    <w:rsid w:val="003B6292"/>
    <w:rsid w:val="003C05DA"/>
    <w:rsid w:val="003C29DB"/>
    <w:rsid w:val="003C394A"/>
    <w:rsid w:val="003C39A5"/>
    <w:rsid w:val="003C3A45"/>
    <w:rsid w:val="003C409F"/>
    <w:rsid w:val="003C4722"/>
    <w:rsid w:val="003C725B"/>
    <w:rsid w:val="003D07F5"/>
    <w:rsid w:val="003D1B1F"/>
    <w:rsid w:val="003D1E61"/>
    <w:rsid w:val="003D21B5"/>
    <w:rsid w:val="003D4C4A"/>
    <w:rsid w:val="003D515B"/>
    <w:rsid w:val="003E2122"/>
    <w:rsid w:val="003E2A83"/>
    <w:rsid w:val="003E316D"/>
    <w:rsid w:val="003E4ADC"/>
    <w:rsid w:val="003E5B6F"/>
    <w:rsid w:val="003E65CF"/>
    <w:rsid w:val="003E666C"/>
    <w:rsid w:val="003F073C"/>
    <w:rsid w:val="003F25A6"/>
    <w:rsid w:val="003F543D"/>
    <w:rsid w:val="003F79E0"/>
    <w:rsid w:val="003F7B91"/>
    <w:rsid w:val="00400DA6"/>
    <w:rsid w:val="00410233"/>
    <w:rsid w:val="0041038D"/>
    <w:rsid w:val="004121F7"/>
    <w:rsid w:val="004126FF"/>
    <w:rsid w:val="0041333C"/>
    <w:rsid w:val="00415942"/>
    <w:rsid w:val="004177A2"/>
    <w:rsid w:val="00417A6F"/>
    <w:rsid w:val="004201FD"/>
    <w:rsid w:val="00420768"/>
    <w:rsid w:val="00420C7E"/>
    <w:rsid w:val="00421768"/>
    <w:rsid w:val="004245D5"/>
    <w:rsid w:val="00424A75"/>
    <w:rsid w:val="00425118"/>
    <w:rsid w:val="00426F5B"/>
    <w:rsid w:val="00427CBD"/>
    <w:rsid w:val="0043141C"/>
    <w:rsid w:val="004320E0"/>
    <w:rsid w:val="00432502"/>
    <w:rsid w:val="00433957"/>
    <w:rsid w:val="00433C56"/>
    <w:rsid w:val="00440962"/>
    <w:rsid w:val="00440ADD"/>
    <w:rsid w:val="00450AF4"/>
    <w:rsid w:val="0045144D"/>
    <w:rsid w:val="00454AEE"/>
    <w:rsid w:val="004563B8"/>
    <w:rsid w:val="0045647C"/>
    <w:rsid w:val="00456764"/>
    <w:rsid w:val="0045799A"/>
    <w:rsid w:val="004612AC"/>
    <w:rsid w:val="00463018"/>
    <w:rsid w:val="00464EEE"/>
    <w:rsid w:val="00465969"/>
    <w:rsid w:val="0047040C"/>
    <w:rsid w:val="00470C0E"/>
    <w:rsid w:val="0047189B"/>
    <w:rsid w:val="00472BBB"/>
    <w:rsid w:val="00474EF8"/>
    <w:rsid w:val="004756E1"/>
    <w:rsid w:val="004758D7"/>
    <w:rsid w:val="00475CE0"/>
    <w:rsid w:val="00476F86"/>
    <w:rsid w:val="00481315"/>
    <w:rsid w:val="00492DE0"/>
    <w:rsid w:val="004931BD"/>
    <w:rsid w:val="004931D4"/>
    <w:rsid w:val="00496FB5"/>
    <w:rsid w:val="004A3739"/>
    <w:rsid w:val="004A3D9B"/>
    <w:rsid w:val="004A4A0A"/>
    <w:rsid w:val="004A55A1"/>
    <w:rsid w:val="004A6A42"/>
    <w:rsid w:val="004A732B"/>
    <w:rsid w:val="004A7552"/>
    <w:rsid w:val="004B20DD"/>
    <w:rsid w:val="004B21D1"/>
    <w:rsid w:val="004B2424"/>
    <w:rsid w:val="004B26DE"/>
    <w:rsid w:val="004B456E"/>
    <w:rsid w:val="004B563C"/>
    <w:rsid w:val="004B5F96"/>
    <w:rsid w:val="004C0E55"/>
    <w:rsid w:val="004C241C"/>
    <w:rsid w:val="004C271D"/>
    <w:rsid w:val="004C53B0"/>
    <w:rsid w:val="004C5F57"/>
    <w:rsid w:val="004D1C3C"/>
    <w:rsid w:val="004D20EF"/>
    <w:rsid w:val="004D270B"/>
    <w:rsid w:val="004D2B99"/>
    <w:rsid w:val="004D440A"/>
    <w:rsid w:val="004D6619"/>
    <w:rsid w:val="004D758E"/>
    <w:rsid w:val="004D7FEC"/>
    <w:rsid w:val="004E42E6"/>
    <w:rsid w:val="004E4823"/>
    <w:rsid w:val="004E5974"/>
    <w:rsid w:val="004E7067"/>
    <w:rsid w:val="004E744D"/>
    <w:rsid w:val="004E7FCA"/>
    <w:rsid w:val="004F23D1"/>
    <w:rsid w:val="004F2F01"/>
    <w:rsid w:val="004F4666"/>
    <w:rsid w:val="004F4A4B"/>
    <w:rsid w:val="004F7851"/>
    <w:rsid w:val="00501F9E"/>
    <w:rsid w:val="00504431"/>
    <w:rsid w:val="0050479F"/>
    <w:rsid w:val="005047C9"/>
    <w:rsid w:val="00504942"/>
    <w:rsid w:val="00505BF7"/>
    <w:rsid w:val="00506742"/>
    <w:rsid w:val="00506CD3"/>
    <w:rsid w:val="00506FB7"/>
    <w:rsid w:val="005074BA"/>
    <w:rsid w:val="00511504"/>
    <w:rsid w:val="0051249C"/>
    <w:rsid w:val="00512D34"/>
    <w:rsid w:val="0051305C"/>
    <w:rsid w:val="00514731"/>
    <w:rsid w:val="00515656"/>
    <w:rsid w:val="00515A04"/>
    <w:rsid w:val="005171F1"/>
    <w:rsid w:val="005204DE"/>
    <w:rsid w:val="00520A2A"/>
    <w:rsid w:val="00521156"/>
    <w:rsid w:val="00521588"/>
    <w:rsid w:val="00521A0A"/>
    <w:rsid w:val="00523DF3"/>
    <w:rsid w:val="0052403C"/>
    <w:rsid w:val="00526707"/>
    <w:rsid w:val="005270D3"/>
    <w:rsid w:val="00527656"/>
    <w:rsid w:val="005276BD"/>
    <w:rsid w:val="005305CB"/>
    <w:rsid w:val="00535F33"/>
    <w:rsid w:val="0053750D"/>
    <w:rsid w:val="005401CF"/>
    <w:rsid w:val="005410FA"/>
    <w:rsid w:val="00541995"/>
    <w:rsid w:val="00541A32"/>
    <w:rsid w:val="005429A4"/>
    <w:rsid w:val="00546CEB"/>
    <w:rsid w:val="0054723F"/>
    <w:rsid w:val="00547A2A"/>
    <w:rsid w:val="00547E04"/>
    <w:rsid w:val="00550DC2"/>
    <w:rsid w:val="00550FC1"/>
    <w:rsid w:val="0055249D"/>
    <w:rsid w:val="00555838"/>
    <w:rsid w:val="0055626B"/>
    <w:rsid w:val="005576C5"/>
    <w:rsid w:val="00557825"/>
    <w:rsid w:val="00560635"/>
    <w:rsid w:val="005613A2"/>
    <w:rsid w:val="005635D1"/>
    <w:rsid w:val="005673EA"/>
    <w:rsid w:val="005702C7"/>
    <w:rsid w:val="005711E6"/>
    <w:rsid w:val="005716FD"/>
    <w:rsid w:val="00571E16"/>
    <w:rsid w:val="00571E80"/>
    <w:rsid w:val="00573519"/>
    <w:rsid w:val="00573F7E"/>
    <w:rsid w:val="00577340"/>
    <w:rsid w:val="005813E3"/>
    <w:rsid w:val="00582E7F"/>
    <w:rsid w:val="005866DD"/>
    <w:rsid w:val="0059017B"/>
    <w:rsid w:val="00592106"/>
    <w:rsid w:val="005947A9"/>
    <w:rsid w:val="00595A00"/>
    <w:rsid w:val="005978E6"/>
    <w:rsid w:val="005A322D"/>
    <w:rsid w:val="005A3230"/>
    <w:rsid w:val="005A5193"/>
    <w:rsid w:val="005A66D9"/>
    <w:rsid w:val="005A7399"/>
    <w:rsid w:val="005A7848"/>
    <w:rsid w:val="005B0005"/>
    <w:rsid w:val="005B09F7"/>
    <w:rsid w:val="005B128B"/>
    <w:rsid w:val="005B134B"/>
    <w:rsid w:val="005B17AF"/>
    <w:rsid w:val="005B28AC"/>
    <w:rsid w:val="005B3B3B"/>
    <w:rsid w:val="005B4197"/>
    <w:rsid w:val="005B50F6"/>
    <w:rsid w:val="005B599A"/>
    <w:rsid w:val="005B62C0"/>
    <w:rsid w:val="005B65A3"/>
    <w:rsid w:val="005B739F"/>
    <w:rsid w:val="005C3B9C"/>
    <w:rsid w:val="005C5A14"/>
    <w:rsid w:val="005C65B5"/>
    <w:rsid w:val="005D09ED"/>
    <w:rsid w:val="005D1303"/>
    <w:rsid w:val="005D26B3"/>
    <w:rsid w:val="005D62EC"/>
    <w:rsid w:val="005D6689"/>
    <w:rsid w:val="005D72B7"/>
    <w:rsid w:val="005E18AF"/>
    <w:rsid w:val="005E5311"/>
    <w:rsid w:val="005E6D2E"/>
    <w:rsid w:val="005E7468"/>
    <w:rsid w:val="005F018A"/>
    <w:rsid w:val="005F1A0A"/>
    <w:rsid w:val="005F1C79"/>
    <w:rsid w:val="005F1CD7"/>
    <w:rsid w:val="005F2409"/>
    <w:rsid w:val="005F243B"/>
    <w:rsid w:val="005F3621"/>
    <w:rsid w:val="005F4D20"/>
    <w:rsid w:val="005F5248"/>
    <w:rsid w:val="005F5A3E"/>
    <w:rsid w:val="005F70B6"/>
    <w:rsid w:val="00601798"/>
    <w:rsid w:val="00603134"/>
    <w:rsid w:val="006050AC"/>
    <w:rsid w:val="00607469"/>
    <w:rsid w:val="006075AD"/>
    <w:rsid w:val="00610658"/>
    <w:rsid w:val="00611E8F"/>
    <w:rsid w:val="00612969"/>
    <w:rsid w:val="006134D8"/>
    <w:rsid w:val="00615BAF"/>
    <w:rsid w:val="00624F54"/>
    <w:rsid w:val="00626F34"/>
    <w:rsid w:val="00634240"/>
    <w:rsid w:val="006343BE"/>
    <w:rsid w:val="00635889"/>
    <w:rsid w:val="006377B1"/>
    <w:rsid w:val="0063782F"/>
    <w:rsid w:val="006414D8"/>
    <w:rsid w:val="00642433"/>
    <w:rsid w:val="00642F24"/>
    <w:rsid w:val="0064362D"/>
    <w:rsid w:val="00644A71"/>
    <w:rsid w:val="00644CFB"/>
    <w:rsid w:val="00645A9D"/>
    <w:rsid w:val="00647EF3"/>
    <w:rsid w:val="00650257"/>
    <w:rsid w:val="00650840"/>
    <w:rsid w:val="00650D8F"/>
    <w:rsid w:val="00651DD9"/>
    <w:rsid w:val="00653583"/>
    <w:rsid w:val="006544EE"/>
    <w:rsid w:val="0066190D"/>
    <w:rsid w:val="00662A5D"/>
    <w:rsid w:val="00664A49"/>
    <w:rsid w:val="006665D2"/>
    <w:rsid w:val="006704AB"/>
    <w:rsid w:val="0067105C"/>
    <w:rsid w:val="00671BC2"/>
    <w:rsid w:val="00673366"/>
    <w:rsid w:val="00673C29"/>
    <w:rsid w:val="006765C7"/>
    <w:rsid w:val="00676651"/>
    <w:rsid w:val="006769B5"/>
    <w:rsid w:val="00676E02"/>
    <w:rsid w:val="006807CE"/>
    <w:rsid w:val="00683623"/>
    <w:rsid w:val="00684056"/>
    <w:rsid w:val="00684DBA"/>
    <w:rsid w:val="0068638F"/>
    <w:rsid w:val="00687195"/>
    <w:rsid w:val="00691533"/>
    <w:rsid w:val="00691A80"/>
    <w:rsid w:val="00692841"/>
    <w:rsid w:val="00694FF5"/>
    <w:rsid w:val="00695999"/>
    <w:rsid w:val="0069661C"/>
    <w:rsid w:val="006978AC"/>
    <w:rsid w:val="006A04AA"/>
    <w:rsid w:val="006A090A"/>
    <w:rsid w:val="006A259D"/>
    <w:rsid w:val="006A54A3"/>
    <w:rsid w:val="006A5B29"/>
    <w:rsid w:val="006A5DB3"/>
    <w:rsid w:val="006A5E10"/>
    <w:rsid w:val="006A5F31"/>
    <w:rsid w:val="006B04AB"/>
    <w:rsid w:val="006B391A"/>
    <w:rsid w:val="006B43BF"/>
    <w:rsid w:val="006B6217"/>
    <w:rsid w:val="006B653E"/>
    <w:rsid w:val="006C043B"/>
    <w:rsid w:val="006C0C3B"/>
    <w:rsid w:val="006C109D"/>
    <w:rsid w:val="006C118D"/>
    <w:rsid w:val="006C3A49"/>
    <w:rsid w:val="006C58B6"/>
    <w:rsid w:val="006C7AEA"/>
    <w:rsid w:val="006D1613"/>
    <w:rsid w:val="006D23FC"/>
    <w:rsid w:val="006D3EFE"/>
    <w:rsid w:val="006D5C63"/>
    <w:rsid w:val="006D7895"/>
    <w:rsid w:val="006E2BE5"/>
    <w:rsid w:val="006E419C"/>
    <w:rsid w:val="006E4C6F"/>
    <w:rsid w:val="006E5F88"/>
    <w:rsid w:val="006E701F"/>
    <w:rsid w:val="006E72C5"/>
    <w:rsid w:val="006F1E91"/>
    <w:rsid w:val="006F4552"/>
    <w:rsid w:val="006F5211"/>
    <w:rsid w:val="00703395"/>
    <w:rsid w:val="007034F9"/>
    <w:rsid w:val="00704852"/>
    <w:rsid w:val="00705BF8"/>
    <w:rsid w:val="00706DF7"/>
    <w:rsid w:val="00706EA7"/>
    <w:rsid w:val="0070787D"/>
    <w:rsid w:val="00712FD6"/>
    <w:rsid w:val="007145B5"/>
    <w:rsid w:val="00715109"/>
    <w:rsid w:val="00715B1C"/>
    <w:rsid w:val="00716B31"/>
    <w:rsid w:val="00716ED1"/>
    <w:rsid w:val="00717982"/>
    <w:rsid w:val="0072120A"/>
    <w:rsid w:val="00721D12"/>
    <w:rsid w:val="00724BE9"/>
    <w:rsid w:val="00724D89"/>
    <w:rsid w:val="00725991"/>
    <w:rsid w:val="00730AA2"/>
    <w:rsid w:val="0073269C"/>
    <w:rsid w:val="007352CA"/>
    <w:rsid w:val="00735661"/>
    <w:rsid w:val="00735CE8"/>
    <w:rsid w:val="007405A4"/>
    <w:rsid w:val="00740AB8"/>
    <w:rsid w:val="00744010"/>
    <w:rsid w:val="00746F6B"/>
    <w:rsid w:val="00750D5C"/>
    <w:rsid w:val="00752CA9"/>
    <w:rsid w:val="007537E1"/>
    <w:rsid w:val="007538B8"/>
    <w:rsid w:val="00754122"/>
    <w:rsid w:val="00754A66"/>
    <w:rsid w:val="0075705B"/>
    <w:rsid w:val="00757F79"/>
    <w:rsid w:val="00760C38"/>
    <w:rsid w:val="00761702"/>
    <w:rsid w:val="00767AB9"/>
    <w:rsid w:val="0077265A"/>
    <w:rsid w:val="007744A6"/>
    <w:rsid w:val="007749AE"/>
    <w:rsid w:val="0077684C"/>
    <w:rsid w:val="00776E12"/>
    <w:rsid w:val="0077735F"/>
    <w:rsid w:val="00777D30"/>
    <w:rsid w:val="00780E26"/>
    <w:rsid w:val="0078343D"/>
    <w:rsid w:val="00784294"/>
    <w:rsid w:val="00784F71"/>
    <w:rsid w:val="00785BFE"/>
    <w:rsid w:val="00786536"/>
    <w:rsid w:val="00787066"/>
    <w:rsid w:val="00787B0E"/>
    <w:rsid w:val="007902F3"/>
    <w:rsid w:val="00793353"/>
    <w:rsid w:val="00796EED"/>
    <w:rsid w:val="007970F4"/>
    <w:rsid w:val="007A05E0"/>
    <w:rsid w:val="007A4BFF"/>
    <w:rsid w:val="007A4CCA"/>
    <w:rsid w:val="007A4E97"/>
    <w:rsid w:val="007A5B49"/>
    <w:rsid w:val="007A77F5"/>
    <w:rsid w:val="007B0737"/>
    <w:rsid w:val="007B09F3"/>
    <w:rsid w:val="007B0A25"/>
    <w:rsid w:val="007B0E42"/>
    <w:rsid w:val="007B111F"/>
    <w:rsid w:val="007B312C"/>
    <w:rsid w:val="007B49D0"/>
    <w:rsid w:val="007B5335"/>
    <w:rsid w:val="007B5A84"/>
    <w:rsid w:val="007B64F3"/>
    <w:rsid w:val="007B7A3A"/>
    <w:rsid w:val="007B7D5F"/>
    <w:rsid w:val="007C0466"/>
    <w:rsid w:val="007C13B5"/>
    <w:rsid w:val="007C389C"/>
    <w:rsid w:val="007D1405"/>
    <w:rsid w:val="007D1E4B"/>
    <w:rsid w:val="007D33AE"/>
    <w:rsid w:val="007D34B1"/>
    <w:rsid w:val="007D373E"/>
    <w:rsid w:val="007D76C6"/>
    <w:rsid w:val="007D77A5"/>
    <w:rsid w:val="007E000F"/>
    <w:rsid w:val="007E10E1"/>
    <w:rsid w:val="007E239D"/>
    <w:rsid w:val="007E3266"/>
    <w:rsid w:val="007E3C42"/>
    <w:rsid w:val="007E47E7"/>
    <w:rsid w:val="007E4AC8"/>
    <w:rsid w:val="007F270A"/>
    <w:rsid w:val="007F28F5"/>
    <w:rsid w:val="007F3E37"/>
    <w:rsid w:val="007F4183"/>
    <w:rsid w:val="007F64D7"/>
    <w:rsid w:val="007F7937"/>
    <w:rsid w:val="0080329D"/>
    <w:rsid w:val="008054DE"/>
    <w:rsid w:val="008063F4"/>
    <w:rsid w:val="00807E02"/>
    <w:rsid w:val="008136DF"/>
    <w:rsid w:val="00814AAC"/>
    <w:rsid w:val="008158C6"/>
    <w:rsid w:val="00816072"/>
    <w:rsid w:val="008161AF"/>
    <w:rsid w:val="00816465"/>
    <w:rsid w:val="008207C7"/>
    <w:rsid w:val="00820F2C"/>
    <w:rsid w:val="00823236"/>
    <w:rsid w:val="00823470"/>
    <w:rsid w:val="00823795"/>
    <w:rsid w:val="00823957"/>
    <w:rsid w:val="008258A6"/>
    <w:rsid w:val="00826421"/>
    <w:rsid w:val="00827315"/>
    <w:rsid w:val="00827A71"/>
    <w:rsid w:val="008301B5"/>
    <w:rsid w:val="00832377"/>
    <w:rsid w:val="008329E3"/>
    <w:rsid w:val="00833DE2"/>
    <w:rsid w:val="00834191"/>
    <w:rsid w:val="00835233"/>
    <w:rsid w:val="0084097D"/>
    <w:rsid w:val="008414C3"/>
    <w:rsid w:val="00842C67"/>
    <w:rsid w:val="00844F05"/>
    <w:rsid w:val="00846BB4"/>
    <w:rsid w:val="00850F78"/>
    <w:rsid w:val="0085215E"/>
    <w:rsid w:val="00852FAA"/>
    <w:rsid w:val="00855372"/>
    <w:rsid w:val="0085581E"/>
    <w:rsid w:val="00855E18"/>
    <w:rsid w:val="00855E30"/>
    <w:rsid w:val="008573E4"/>
    <w:rsid w:val="008609DF"/>
    <w:rsid w:val="008610EC"/>
    <w:rsid w:val="00861BD3"/>
    <w:rsid w:val="008641D8"/>
    <w:rsid w:val="00864BFD"/>
    <w:rsid w:val="0086699A"/>
    <w:rsid w:val="00867CAA"/>
    <w:rsid w:val="00867FC5"/>
    <w:rsid w:val="0087009A"/>
    <w:rsid w:val="0087016A"/>
    <w:rsid w:val="00873E08"/>
    <w:rsid w:val="00874C31"/>
    <w:rsid w:val="00876F94"/>
    <w:rsid w:val="008770C0"/>
    <w:rsid w:val="00881AE5"/>
    <w:rsid w:val="00883C4A"/>
    <w:rsid w:val="00884602"/>
    <w:rsid w:val="00885DAD"/>
    <w:rsid w:val="00885EA1"/>
    <w:rsid w:val="00887441"/>
    <w:rsid w:val="008928C8"/>
    <w:rsid w:val="00892FFC"/>
    <w:rsid w:val="008973E4"/>
    <w:rsid w:val="008976D4"/>
    <w:rsid w:val="008977DD"/>
    <w:rsid w:val="008A0D38"/>
    <w:rsid w:val="008A31B4"/>
    <w:rsid w:val="008A5787"/>
    <w:rsid w:val="008A79A0"/>
    <w:rsid w:val="008A7FEB"/>
    <w:rsid w:val="008B25F6"/>
    <w:rsid w:val="008B4901"/>
    <w:rsid w:val="008B5BFD"/>
    <w:rsid w:val="008B6512"/>
    <w:rsid w:val="008B69ED"/>
    <w:rsid w:val="008B71DC"/>
    <w:rsid w:val="008C067A"/>
    <w:rsid w:val="008C1F0B"/>
    <w:rsid w:val="008C2FA7"/>
    <w:rsid w:val="008C3B68"/>
    <w:rsid w:val="008C55BA"/>
    <w:rsid w:val="008D0355"/>
    <w:rsid w:val="008D2048"/>
    <w:rsid w:val="008D35CE"/>
    <w:rsid w:val="008D6A86"/>
    <w:rsid w:val="008D6CCB"/>
    <w:rsid w:val="008D7230"/>
    <w:rsid w:val="008E14AF"/>
    <w:rsid w:val="008E187D"/>
    <w:rsid w:val="008E1D48"/>
    <w:rsid w:val="008E34D6"/>
    <w:rsid w:val="008E5E9A"/>
    <w:rsid w:val="008F1860"/>
    <w:rsid w:val="008F4D31"/>
    <w:rsid w:val="008F6841"/>
    <w:rsid w:val="008F6A59"/>
    <w:rsid w:val="008F798A"/>
    <w:rsid w:val="00900FF2"/>
    <w:rsid w:val="0090133E"/>
    <w:rsid w:val="00901765"/>
    <w:rsid w:val="0090192C"/>
    <w:rsid w:val="00902C0A"/>
    <w:rsid w:val="009048F9"/>
    <w:rsid w:val="00906C58"/>
    <w:rsid w:val="0091331C"/>
    <w:rsid w:val="00913495"/>
    <w:rsid w:val="009137B4"/>
    <w:rsid w:val="0091478D"/>
    <w:rsid w:val="00917ADC"/>
    <w:rsid w:val="009206E1"/>
    <w:rsid w:val="00922479"/>
    <w:rsid w:val="009231B2"/>
    <w:rsid w:val="009264FF"/>
    <w:rsid w:val="0092767B"/>
    <w:rsid w:val="00931551"/>
    <w:rsid w:val="0093449D"/>
    <w:rsid w:val="00937B5E"/>
    <w:rsid w:val="0094278A"/>
    <w:rsid w:val="0094356D"/>
    <w:rsid w:val="00946579"/>
    <w:rsid w:val="009470DB"/>
    <w:rsid w:val="0095167F"/>
    <w:rsid w:val="00951F61"/>
    <w:rsid w:val="00954C6D"/>
    <w:rsid w:val="00954E11"/>
    <w:rsid w:val="00956885"/>
    <w:rsid w:val="00957C5F"/>
    <w:rsid w:val="00961BDB"/>
    <w:rsid w:val="00962BB7"/>
    <w:rsid w:val="009640B2"/>
    <w:rsid w:val="00965C82"/>
    <w:rsid w:val="00965F6E"/>
    <w:rsid w:val="00966F48"/>
    <w:rsid w:val="00967D60"/>
    <w:rsid w:val="00971F5C"/>
    <w:rsid w:val="00972793"/>
    <w:rsid w:val="009737DF"/>
    <w:rsid w:val="009821F0"/>
    <w:rsid w:val="009835E9"/>
    <w:rsid w:val="00983C0C"/>
    <w:rsid w:val="0098418E"/>
    <w:rsid w:val="0098514D"/>
    <w:rsid w:val="00986951"/>
    <w:rsid w:val="0099174C"/>
    <w:rsid w:val="009928C7"/>
    <w:rsid w:val="009932BF"/>
    <w:rsid w:val="00995695"/>
    <w:rsid w:val="00997100"/>
    <w:rsid w:val="00997668"/>
    <w:rsid w:val="009A011A"/>
    <w:rsid w:val="009A0305"/>
    <w:rsid w:val="009A1EB2"/>
    <w:rsid w:val="009A4A6E"/>
    <w:rsid w:val="009A50C5"/>
    <w:rsid w:val="009A5439"/>
    <w:rsid w:val="009A5559"/>
    <w:rsid w:val="009A7B7A"/>
    <w:rsid w:val="009A7D0C"/>
    <w:rsid w:val="009B167D"/>
    <w:rsid w:val="009B2242"/>
    <w:rsid w:val="009B3C16"/>
    <w:rsid w:val="009B7326"/>
    <w:rsid w:val="009C1415"/>
    <w:rsid w:val="009C152D"/>
    <w:rsid w:val="009C1672"/>
    <w:rsid w:val="009C1A62"/>
    <w:rsid w:val="009C1BB5"/>
    <w:rsid w:val="009C1D35"/>
    <w:rsid w:val="009C312C"/>
    <w:rsid w:val="009C3BEE"/>
    <w:rsid w:val="009C44D8"/>
    <w:rsid w:val="009C4C81"/>
    <w:rsid w:val="009C55EA"/>
    <w:rsid w:val="009C5834"/>
    <w:rsid w:val="009D0FD0"/>
    <w:rsid w:val="009D158E"/>
    <w:rsid w:val="009D1801"/>
    <w:rsid w:val="009D1C06"/>
    <w:rsid w:val="009D2E27"/>
    <w:rsid w:val="009D31A2"/>
    <w:rsid w:val="009D3B7B"/>
    <w:rsid w:val="009D420C"/>
    <w:rsid w:val="009D5168"/>
    <w:rsid w:val="009D7888"/>
    <w:rsid w:val="009E09D8"/>
    <w:rsid w:val="009E09EB"/>
    <w:rsid w:val="009E0F39"/>
    <w:rsid w:val="009E2400"/>
    <w:rsid w:val="009E28E6"/>
    <w:rsid w:val="009E3CA2"/>
    <w:rsid w:val="009E7D9E"/>
    <w:rsid w:val="009F5F24"/>
    <w:rsid w:val="009F650E"/>
    <w:rsid w:val="00A033D1"/>
    <w:rsid w:val="00A03862"/>
    <w:rsid w:val="00A129AC"/>
    <w:rsid w:val="00A14B97"/>
    <w:rsid w:val="00A1703F"/>
    <w:rsid w:val="00A20628"/>
    <w:rsid w:val="00A21081"/>
    <w:rsid w:val="00A2218D"/>
    <w:rsid w:val="00A22341"/>
    <w:rsid w:val="00A237E7"/>
    <w:rsid w:val="00A240DF"/>
    <w:rsid w:val="00A24973"/>
    <w:rsid w:val="00A3059B"/>
    <w:rsid w:val="00A35F68"/>
    <w:rsid w:val="00A36C31"/>
    <w:rsid w:val="00A376DE"/>
    <w:rsid w:val="00A40A61"/>
    <w:rsid w:val="00A430C3"/>
    <w:rsid w:val="00A43C51"/>
    <w:rsid w:val="00A45A0F"/>
    <w:rsid w:val="00A45F18"/>
    <w:rsid w:val="00A46B95"/>
    <w:rsid w:val="00A474E4"/>
    <w:rsid w:val="00A47BFB"/>
    <w:rsid w:val="00A5027C"/>
    <w:rsid w:val="00A52A6E"/>
    <w:rsid w:val="00A52C49"/>
    <w:rsid w:val="00A54233"/>
    <w:rsid w:val="00A5467F"/>
    <w:rsid w:val="00A565F2"/>
    <w:rsid w:val="00A573E5"/>
    <w:rsid w:val="00A603CD"/>
    <w:rsid w:val="00A61CD5"/>
    <w:rsid w:val="00A61E94"/>
    <w:rsid w:val="00A6350F"/>
    <w:rsid w:val="00A63745"/>
    <w:rsid w:val="00A67E0B"/>
    <w:rsid w:val="00A70F7A"/>
    <w:rsid w:val="00A71685"/>
    <w:rsid w:val="00A72E5A"/>
    <w:rsid w:val="00A76B52"/>
    <w:rsid w:val="00A80B6E"/>
    <w:rsid w:val="00A841D5"/>
    <w:rsid w:val="00A842BD"/>
    <w:rsid w:val="00A869BA"/>
    <w:rsid w:val="00A90B12"/>
    <w:rsid w:val="00A939A8"/>
    <w:rsid w:val="00A93AB4"/>
    <w:rsid w:val="00A9479B"/>
    <w:rsid w:val="00A9520D"/>
    <w:rsid w:val="00AA1A12"/>
    <w:rsid w:val="00AA28FD"/>
    <w:rsid w:val="00AA2A98"/>
    <w:rsid w:val="00AA2ED9"/>
    <w:rsid w:val="00AA4AE7"/>
    <w:rsid w:val="00AA4FF8"/>
    <w:rsid w:val="00AA5296"/>
    <w:rsid w:val="00AA52C4"/>
    <w:rsid w:val="00AA7AFE"/>
    <w:rsid w:val="00AB002E"/>
    <w:rsid w:val="00AB4877"/>
    <w:rsid w:val="00AB6DEC"/>
    <w:rsid w:val="00AB7F08"/>
    <w:rsid w:val="00AC5F14"/>
    <w:rsid w:val="00AD16AF"/>
    <w:rsid w:val="00AD2000"/>
    <w:rsid w:val="00AD3339"/>
    <w:rsid w:val="00AD3F92"/>
    <w:rsid w:val="00AD4280"/>
    <w:rsid w:val="00AD481D"/>
    <w:rsid w:val="00AD5AF9"/>
    <w:rsid w:val="00AD61A2"/>
    <w:rsid w:val="00AD76A3"/>
    <w:rsid w:val="00AE1ACC"/>
    <w:rsid w:val="00AE4ADB"/>
    <w:rsid w:val="00AE5B32"/>
    <w:rsid w:val="00AE6F61"/>
    <w:rsid w:val="00AF060A"/>
    <w:rsid w:val="00AF1DAF"/>
    <w:rsid w:val="00AF1DDD"/>
    <w:rsid w:val="00AF6E24"/>
    <w:rsid w:val="00AF7A42"/>
    <w:rsid w:val="00B009B3"/>
    <w:rsid w:val="00B00E54"/>
    <w:rsid w:val="00B01054"/>
    <w:rsid w:val="00B01A5B"/>
    <w:rsid w:val="00B01E59"/>
    <w:rsid w:val="00B05C99"/>
    <w:rsid w:val="00B06359"/>
    <w:rsid w:val="00B06544"/>
    <w:rsid w:val="00B101E8"/>
    <w:rsid w:val="00B1062F"/>
    <w:rsid w:val="00B14725"/>
    <w:rsid w:val="00B14E44"/>
    <w:rsid w:val="00B16CCF"/>
    <w:rsid w:val="00B21119"/>
    <w:rsid w:val="00B22571"/>
    <w:rsid w:val="00B2267F"/>
    <w:rsid w:val="00B24939"/>
    <w:rsid w:val="00B24C5E"/>
    <w:rsid w:val="00B26915"/>
    <w:rsid w:val="00B27F2C"/>
    <w:rsid w:val="00B402D9"/>
    <w:rsid w:val="00B4385E"/>
    <w:rsid w:val="00B447ED"/>
    <w:rsid w:val="00B50B04"/>
    <w:rsid w:val="00B52F7A"/>
    <w:rsid w:val="00B57273"/>
    <w:rsid w:val="00B57F84"/>
    <w:rsid w:val="00B62070"/>
    <w:rsid w:val="00B6268B"/>
    <w:rsid w:val="00B62738"/>
    <w:rsid w:val="00B62740"/>
    <w:rsid w:val="00B630CA"/>
    <w:rsid w:val="00B6325A"/>
    <w:rsid w:val="00B6363E"/>
    <w:rsid w:val="00B64016"/>
    <w:rsid w:val="00B64D03"/>
    <w:rsid w:val="00B657F4"/>
    <w:rsid w:val="00B70EB1"/>
    <w:rsid w:val="00B735E0"/>
    <w:rsid w:val="00B7510A"/>
    <w:rsid w:val="00B75DDE"/>
    <w:rsid w:val="00B76A1A"/>
    <w:rsid w:val="00B76C58"/>
    <w:rsid w:val="00B7739E"/>
    <w:rsid w:val="00B80044"/>
    <w:rsid w:val="00B80076"/>
    <w:rsid w:val="00B809E0"/>
    <w:rsid w:val="00B81744"/>
    <w:rsid w:val="00B82C49"/>
    <w:rsid w:val="00B85448"/>
    <w:rsid w:val="00B869DC"/>
    <w:rsid w:val="00B94A36"/>
    <w:rsid w:val="00B954A1"/>
    <w:rsid w:val="00B9552A"/>
    <w:rsid w:val="00B97349"/>
    <w:rsid w:val="00BA0388"/>
    <w:rsid w:val="00BA101B"/>
    <w:rsid w:val="00BA1C6C"/>
    <w:rsid w:val="00BA23F6"/>
    <w:rsid w:val="00BB0C81"/>
    <w:rsid w:val="00BB2F99"/>
    <w:rsid w:val="00BB3EB5"/>
    <w:rsid w:val="00BB629A"/>
    <w:rsid w:val="00BC2D03"/>
    <w:rsid w:val="00BC31F5"/>
    <w:rsid w:val="00BC5A4F"/>
    <w:rsid w:val="00BC649F"/>
    <w:rsid w:val="00BC6D4A"/>
    <w:rsid w:val="00BC733F"/>
    <w:rsid w:val="00BC7A79"/>
    <w:rsid w:val="00BC7C07"/>
    <w:rsid w:val="00BD0465"/>
    <w:rsid w:val="00BD3BAD"/>
    <w:rsid w:val="00BD3E63"/>
    <w:rsid w:val="00BD4264"/>
    <w:rsid w:val="00BD557B"/>
    <w:rsid w:val="00BD66B6"/>
    <w:rsid w:val="00BE1EB5"/>
    <w:rsid w:val="00BE2786"/>
    <w:rsid w:val="00BE5B11"/>
    <w:rsid w:val="00BE5C58"/>
    <w:rsid w:val="00BE5E36"/>
    <w:rsid w:val="00BF4238"/>
    <w:rsid w:val="00BF45A4"/>
    <w:rsid w:val="00BF6F73"/>
    <w:rsid w:val="00C00537"/>
    <w:rsid w:val="00C01DAC"/>
    <w:rsid w:val="00C02BE8"/>
    <w:rsid w:val="00C038DC"/>
    <w:rsid w:val="00C03A1E"/>
    <w:rsid w:val="00C1021F"/>
    <w:rsid w:val="00C136B2"/>
    <w:rsid w:val="00C15C63"/>
    <w:rsid w:val="00C16D57"/>
    <w:rsid w:val="00C21AB2"/>
    <w:rsid w:val="00C24569"/>
    <w:rsid w:val="00C255B3"/>
    <w:rsid w:val="00C25E93"/>
    <w:rsid w:val="00C26E3B"/>
    <w:rsid w:val="00C27795"/>
    <w:rsid w:val="00C30D20"/>
    <w:rsid w:val="00C30F13"/>
    <w:rsid w:val="00C371A5"/>
    <w:rsid w:val="00C37AD9"/>
    <w:rsid w:val="00C43EA6"/>
    <w:rsid w:val="00C51C0F"/>
    <w:rsid w:val="00C532D0"/>
    <w:rsid w:val="00C573C7"/>
    <w:rsid w:val="00C6177D"/>
    <w:rsid w:val="00C61F84"/>
    <w:rsid w:val="00C6323A"/>
    <w:rsid w:val="00C63DE1"/>
    <w:rsid w:val="00C646CC"/>
    <w:rsid w:val="00C6480E"/>
    <w:rsid w:val="00C65355"/>
    <w:rsid w:val="00C66486"/>
    <w:rsid w:val="00C6664A"/>
    <w:rsid w:val="00C700BB"/>
    <w:rsid w:val="00C70B5A"/>
    <w:rsid w:val="00C71770"/>
    <w:rsid w:val="00C729E2"/>
    <w:rsid w:val="00C7314A"/>
    <w:rsid w:val="00C75E0D"/>
    <w:rsid w:val="00C77BE2"/>
    <w:rsid w:val="00C77BFB"/>
    <w:rsid w:val="00C8357F"/>
    <w:rsid w:val="00C836BC"/>
    <w:rsid w:val="00C85ACE"/>
    <w:rsid w:val="00C8792C"/>
    <w:rsid w:val="00C90D01"/>
    <w:rsid w:val="00C90E0B"/>
    <w:rsid w:val="00C9252D"/>
    <w:rsid w:val="00C92982"/>
    <w:rsid w:val="00C9431D"/>
    <w:rsid w:val="00C94E88"/>
    <w:rsid w:val="00C97EB2"/>
    <w:rsid w:val="00CA052D"/>
    <w:rsid w:val="00CA085E"/>
    <w:rsid w:val="00CA1147"/>
    <w:rsid w:val="00CA11D1"/>
    <w:rsid w:val="00CA1809"/>
    <w:rsid w:val="00CA1906"/>
    <w:rsid w:val="00CA4F2C"/>
    <w:rsid w:val="00CA6155"/>
    <w:rsid w:val="00CB0E94"/>
    <w:rsid w:val="00CB3664"/>
    <w:rsid w:val="00CB45C5"/>
    <w:rsid w:val="00CB4F4D"/>
    <w:rsid w:val="00CC25CF"/>
    <w:rsid w:val="00CC2F1C"/>
    <w:rsid w:val="00CC3896"/>
    <w:rsid w:val="00CC4550"/>
    <w:rsid w:val="00CC4FC8"/>
    <w:rsid w:val="00CC4FD3"/>
    <w:rsid w:val="00CC6C32"/>
    <w:rsid w:val="00CC7C37"/>
    <w:rsid w:val="00CD1EFA"/>
    <w:rsid w:val="00CD6EEC"/>
    <w:rsid w:val="00CE0498"/>
    <w:rsid w:val="00CE04C9"/>
    <w:rsid w:val="00CE174F"/>
    <w:rsid w:val="00CE2255"/>
    <w:rsid w:val="00CE3C5D"/>
    <w:rsid w:val="00CF2696"/>
    <w:rsid w:val="00CF2DD2"/>
    <w:rsid w:val="00CF3BC4"/>
    <w:rsid w:val="00D008FB"/>
    <w:rsid w:val="00D00D67"/>
    <w:rsid w:val="00D039E4"/>
    <w:rsid w:val="00D0419D"/>
    <w:rsid w:val="00D04848"/>
    <w:rsid w:val="00D11D6F"/>
    <w:rsid w:val="00D121FC"/>
    <w:rsid w:val="00D126EE"/>
    <w:rsid w:val="00D13A64"/>
    <w:rsid w:val="00D13CF2"/>
    <w:rsid w:val="00D15549"/>
    <w:rsid w:val="00D16FE3"/>
    <w:rsid w:val="00D17069"/>
    <w:rsid w:val="00D17381"/>
    <w:rsid w:val="00D1753E"/>
    <w:rsid w:val="00D20CAA"/>
    <w:rsid w:val="00D2438B"/>
    <w:rsid w:val="00D24C61"/>
    <w:rsid w:val="00D32C59"/>
    <w:rsid w:val="00D33D23"/>
    <w:rsid w:val="00D36AB9"/>
    <w:rsid w:val="00D45808"/>
    <w:rsid w:val="00D46620"/>
    <w:rsid w:val="00D509D9"/>
    <w:rsid w:val="00D52DD2"/>
    <w:rsid w:val="00D53EB0"/>
    <w:rsid w:val="00D54A1C"/>
    <w:rsid w:val="00D55DD6"/>
    <w:rsid w:val="00D56E52"/>
    <w:rsid w:val="00D57B15"/>
    <w:rsid w:val="00D60322"/>
    <w:rsid w:val="00D6262B"/>
    <w:rsid w:val="00D630A2"/>
    <w:rsid w:val="00D639E0"/>
    <w:rsid w:val="00D656AC"/>
    <w:rsid w:val="00D67AFE"/>
    <w:rsid w:val="00D70370"/>
    <w:rsid w:val="00D70CCC"/>
    <w:rsid w:val="00D741F0"/>
    <w:rsid w:val="00D743B2"/>
    <w:rsid w:val="00D766B7"/>
    <w:rsid w:val="00D8285E"/>
    <w:rsid w:val="00D82C41"/>
    <w:rsid w:val="00D854B9"/>
    <w:rsid w:val="00D9135B"/>
    <w:rsid w:val="00D9158F"/>
    <w:rsid w:val="00D9449B"/>
    <w:rsid w:val="00D94B7F"/>
    <w:rsid w:val="00D970AD"/>
    <w:rsid w:val="00DA2137"/>
    <w:rsid w:val="00DA2F74"/>
    <w:rsid w:val="00DA39FB"/>
    <w:rsid w:val="00DA45B6"/>
    <w:rsid w:val="00DB0778"/>
    <w:rsid w:val="00DB1F7F"/>
    <w:rsid w:val="00DB2E60"/>
    <w:rsid w:val="00DB5017"/>
    <w:rsid w:val="00DB5716"/>
    <w:rsid w:val="00DB7085"/>
    <w:rsid w:val="00DC0D76"/>
    <w:rsid w:val="00DC411E"/>
    <w:rsid w:val="00DC4204"/>
    <w:rsid w:val="00DC4F40"/>
    <w:rsid w:val="00DC6B86"/>
    <w:rsid w:val="00DC7041"/>
    <w:rsid w:val="00DD1EE0"/>
    <w:rsid w:val="00DD2D15"/>
    <w:rsid w:val="00DD3AAB"/>
    <w:rsid w:val="00DD3E82"/>
    <w:rsid w:val="00DD4CC8"/>
    <w:rsid w:val="00DD50BA"/>
    <w:rsid w:val="00DD5FC5"/>
    <w:rsid w:val="00DD6376"/>
    <w:rsid w:val="00DE046D"/>
    <w:rsid w:val="00DE0A0F"/>
    <w:rsid w:val="00DE3294"/>
    <w:rsid w:val="00DE409B"/>
    <w:rsid w:val="00DE42AA"/>
    <w:rsid w:val="00DE4840"/>
    <w:rsid w:val="00DE76A1"/>
    <w:rsid w:val="00DE777C"/>
    <w:rsid w:val="00DF3105"/>
    <w:rsid w:val="00E0056C"/>
    <w:rsid w:val="00E014D6"/>
    <w:rsid w:val="00E01D24"/>
    <w:rsid w:val="00E01F64"/>
    <w:rsid w:val="00E0591C"/>
    <w:rsid w:val="00E065CA"/>
    <w:rsid w:val="00E07462"/>
    <w:rsid w:val="00E07B6A"/>
    <w:rsid w:val="00E11B7A"/>
    <w:rsid w:val="00E11F51"/>
    <w:rsid w:val="00E133F4"/>
    <w:rsid w:val="00E13887"/>
    <w:rsid w:val="00E14FBA"/>
    <w:rsid w:val="00E244ED"/>
    <w:rsid w:val="00E30436"/>
    <w:rsid w:val="00E30DE7"/>
    <w:rsid w:val="00E31175"/>
    <w:rsid w:val="00E33E92"/>
    <w:rsid w:val="00E349EE"/>
    <w:rsid w:val="00E36046"/>
    <w:rsid w:val="00E3654A"/>
    <w:rsid w:val="00E368F7"/>
    <w:rsid w:val="00E372FE"/>
    <w:rsid w:val="00E405E5"/>
    <w:rsid w:val="00E42FF4"/>
    <w:rsid w:val="00E432FF"/>
    <w:rsid w:val="00E44782"/>
    <w:rsid w:val="00E451E5"/>
    <w:rsid w:val="00E46727"/>
    <w:rsid w:val="00E522E4"/>
    <w:rsid w:val="00E52F15"/>
    <w:rsid w:val="00E53749"/>
    <w:rsid w:val="00E551B3"/>
    <w:rsid w:val="00E606FA"/>
    <w:rsid w:val="00E61796"/>
    <w:rsid w:val="00E61859"/>
    <w:rsid w:val="00E64CBC"/>
    <w:rsid w:val="00E66782"/>
    <w:rsid w:val="00E66975"/>
    <w:rsid w:val="00E716A8"/>
    <w:rsid w:val="00E76E20"/>
    <w:rsid w:val="00E776DD"/>
    <w:rsid w:val="00E779C1"/>
    <w:rsid w:val="00E81D0A"/>
    <w:rsid w:val="00E824A5"/>
    <w:rsid w:val="00E83A35"/>
    <w:rsid w:val="00E847A0"/>
    <w:rsid w:val="00E853D6"/>
    <w:rsid w:val="00E85995"/>
    <w:rsid w:val="00E85EBD"/>
    <w:rsid w:val="00E87317"/>
    <w:rsid w:val="00E9043C"/>
    <w:rsid w:val="00E913F9"/>
    <w:rsid w:val="00E920CF"/>
    <w:rsid w:val="00E92303"/>
    <w:rsid w:val="00E95123"/>
    <w:rsid w:val="00E97065"/>
    <w:rsid w:val="00E97CE2"/>
    <w:rsid w:val="00EA0CD3"/>
    <w:rsid w:val="00EA12C7"/>
    <w:rsid w:val="00EA25A4"/>
    <w:rsid w:val="00EA3BA3"/>
    <w:rsid w:val="00EA5B58"/>
    <w:rsid w:val="00EA6A07"/>
    <w:rsid w:val="00EB10B0"/>
    <w:rsid w:val="00EB4A2D"/>
    <w:rsid w:val="00EB4C9D"/>
    <w:rsid w:val="00EB7673"/>
    <w:rsid w:val="00EC0608"/>
    <w:rsid w:val="00EC4343"/>
    <w:rsid w:val="00EC4EB3"/>
    <w:rsid w:val="00EC68C3"/>
    <w:rsid w:val="00ED02E4"/>
    <w:rsid w:val="00ED04AD"/>
    <w:rsid w:val="00ED16C4"/>
    <w:rsid w:val="00ED36C4"/>
    <w:rsid w:val="00ED3C3B"/>
    <w:rsid w:val="00ED7709"/>
    <w:rsid w:val="00EE05B6"/>
    <w:rsid w:val="00EE33BC"/>
    <w:rsid w:val="00EE662B"/>
    <w:rsid w:val="00EF01DF"/>
    <w:rsid w:val="00EF1ECD"/>
    <w:rsid w:val="00EF2185"/>
    <w:rsid w:val="00EF353D"/>
    <w:rsid w:val="00EF4BD3"/>
    <w:rsid w:val="00EF6E5F"/>
    <w:rsid w:val="00EF6E7F"/>
    <w:rsid w:val="00EF76E0"/>
    <w:rsid w:val="00F02672"/>
    <w:rsid w:val="00F030C9"/>
    <w:rsid w:val="00F03683"/>
    <w:rsid w:val="00F05CC9"/>
    <w:rsid w:val="00F060F9"/>
    <w:rsid w:val="00F14018"/>
    <w:rsid w:val="00F1453B"/>
    <w:rsid w:val="00F157F2"/>
    <w:rsid w:val="00F16356"/>
    <w:rsid w:val="00F16F3B"/>
    <w:rsid w:val="00F16FB0"/>
    <w:rsid w:val="00F20857"/>
    <w:rsid w:val="00F20CAA"/>
    <w:rsid w:val="00F21B73"/>
    <w:rsid w:val="00F21F31"/>
    <w:rsid w:val="00F22662"/>
    <w:rsid w:val="00F2276B"/>
    <w:rsid w:val="00F255A6"/>
    <w:rsid w:val="00F255D8"/>
    <w:rsid w:val="00F25C7C"/>
    <w:rsid w:val="00F32CFA"/>
    <w:rsid w:val="00F33BF7"/>
    <w:rsid w:val="00F36087"/>
    <w:rsid w:val="00F36A71"/>
    <w:rsid w:val="00F36F34"/>
    <w:rsid w:val="00F37985"/>
    <w:rsid w:val="00F41871"/>
    <w:rsid w:val="00F41AA2"/>
    <w:rsid w:val="00F421E8"/>
    <w:rsid w:val="00F44F1B"/>
    <w:rsid w:val="00F45327"/>
    <w:rsid w:val="00F46728"/>
    <w:rsid w:val="00F47BD4"/>
    <w:rsid w:val="00F506C9"/>
    <w:rsid w:val="00F506EE"/>
    <w:rsid w:val="00F5743A"/>
    <w:rsid w:val="00F57A42"/>
    <w:rsid w:val="00F60EA8"/>
    <w:rsid w:val="00F61447"/>
    <w:rsid w:val="00F61C9B"/>
    <w:rsid w:val="00F62531"/>
    <w:rsid w:val="00F62F31"/>
    <w:rsid w:val="00F655DB"/>
    <w:rsid w:val="00F66D58"/>
    <w:rsid w:val="00F67B66"/>
    <w:rsid w:val="00F70638"/>
    <w:rsid w:val="00F70995"/>
    <w:rsid w:val="00F71D39"/>
    <w:rsid w:val="00F7592B"/>
    <w:rsid w:val="00F76AF9"/>
    <w:rsid w:val="00F76DDC"/>
    <w:rsid w:val="00F807A7"/>
    <w:rsid w:val="00F91BFF"/>
    <w:rsid w:val="00F9264E"/>
    <w:rsid w:val="00F92F67"/>
    <w:rsid w:val="00F9527C"/>
    <w:rsid w:val="00F95FE7"/>
    <w:rsid w:val="00F96964"/>
    <w:rsid w:val="00F97498"/>
    <w:rsid w:val="00FA0A26"/>
    <w:rsid w:val="00FA0CE5"/>
    <w:rsid w:val="00FA1C5E"/>
    <w:rsid w:val="00FA40C9"/>
    <w:rsid w:val="00FA4C09"/>
    <w:rsid w:val="00FA5FB7"/>
    <w:rsid w:val="00FA6703"/>
    <w:rsid w:val="00FB00DB"/>
    <w:rsid w:val="00FB1E37"/>
    <w:rsid w:val="00FB24DA"/>
    <w:rsid w:val="00FB5190"/>
    <w:rsid w:val="00FC061F"/>
    <w:rsid w:val="00FC5982"/>
    <w:rsid w:val="00FC7BF3"/>
    <w:rsid w:val="00FD0B30"/>
    <w:rsid w:val="00FD3C2E"/>
    <w:rsid w:val="00FD4632"/>
    <w:rsid w:val="00FD5310"/>
    <w:rsid w:val="00FD5473"/>
    <w:rsid w:val="00FD5BD9"/>
    <w:rsid w:val="00FD650F"/>
    <w:rsid w:val="00FD6EAE"/>
    <w:rsid w:val="00FD6F20"/>
    <w:rsid w:val="00FE5979"/>
    <w:rsid w:val="00FE5B28"/>
    <w:rsid w:val="00FE69B8"/>
    <w:rsid w:val="00FE7663"/>
    <w:rsid w:val="00FF2194"/>
    <w:rsid w:val="00FF31B1"/>
    <w:rsid w:val="00FF3690"/>
    <w:rsid w:val="00FF5039"/>
    <w:rsid w:val="00FF5564"/>
    <w:rsid w:val="00FF6221"/>
    <w:rsid w:val="00FF6263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288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0D796C4"/>
  <w15:docId w15:val="{8495C546-A8E2-4291-B1C6-D5B88FED6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85E"/>
    <w:pPr>
      <w:spacing w:line="276" w:lineRule="auto"/>
    </w:pPr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4385E"/>
    <w:pPr>
      <w:keepNext/>
      <w:jc w:val="both"/>
      <w:outlineLvl w:val="0"/>
    </w:pPr>
    <w:rPr>
      <w:rFonts w:ascii="Arial Bold" w:hAnsi="Arial Bold" w:cs="Arial"/>
      <w:b/>
      <w:bCs/>
      <w:smallCaps/>
      <w:sz w:val="26"/>
    </w:rPr>
  </w:style>
  <w:style w:type="paragraph" w:styleId="Heading2">
    <w:name w:val="heading 2"/>
    <w:basedOn w:val="Normal"/>
    <w:next w:val="Normal"/>
    <w:qFormat/>
    <w:rsid w:val="00DD4CC8"/>
    <w:pPr>
      <w:keepNext/>
      <w:jc w:val="both"/>
      <w:outlineLvl w:val="1"/>
    </w:pPr>
    <w:rPr>
      <w:rFonts w:cs="Arial"/>
      <w:bCs/>
      <w:i/>
      <w:sz w:val="26"/>
      <w:szCs w:val="20"/>
      <w:u w:val="single"/>
    </w:rPr>
  </w:style>
  <w:style w:type="paragraph" w:styleId="Heading3">
    <w:name w:val="heading 3"/>
    <w:basedOn w:val="Heading2"/>
    <w:next w:val="Normal"/>
    <w:qFormat/>
    <w:rsid w:val="00B06544"/>
    <w:pPr>
      <w:outlineLvl w:val="2"/>
    </w:pPr>
    <w:rPr>
      <w:sz w:val="24"/>
      <w:lang w:val="en-SG"/>
    </w:rPr>
  </w:style>
  <w:style w:type="paragraph" w:styleId="Heading4">
    <w:name w:val="heading 4"/>
    <w:basedOn w:val="Normal"/>
    <w:next w:val="Normal"/>
    <w:qFormat/>
    <w:rsid w:val="00F16FB0"/>
    <w:pPr>
      <w:keepNext/>
      <w:jc w:val="both"/>
      <w:outlineLvl w:val="3"/>
    </w:pPr>
    <w:rPr>
      <w:rFonts w:cs="Arial"/>
      <w:u w:val="single"/>
    </w:rPr>
  </w:style>
  <w:style w:type="paragraph" w:styleId="Heading5">
    <w:name w:val="heading 5"/>
    <w:basedOn w:val="Normal"/>
    <w:next w:val="Normal"/>
    <w:qFormat/>
    <w:rsid w:val="00F16FB0"/>
    <w:pPr>
      <w:keepNext/>
      <w:outlineLvl w:val="4"/>
    </w:pPr>
    <w:rPr>
      <w:rFonts w:cs="Arial"/>
      <w:b/>
      <w:bCs/>
      <w:sz w:val="20"/>
    </w:rPr>
  </w:style>
  <w:style w:type="paragraph" w:styleId="Heading6">
    <w:name w:val="heading 6"/>
    <w:basedOn w:val="Normal"/>
    <w:next w:val="Normal"/>
    <w:qFormat/>
    <w:rsid w:val="00F16FB0"/>
    <w:pPr>
      <w:keepNext/>
      <w:outlineLvl w:val="5"/>
    </w:pPr>
    <w:rPr>
      <w:rFonts w:cs="Arial"/>
      <w:b/>
      <w:bCs/>
      <w:sz w:val="20"/>
      <w:u w:val="single"/>
    </w:rPr>
  </w:style>
  <w:style w:type="paragraph" w:styleId="Heading7">
    <w:name w:val="heading 7"/>
    <w:basedOn w:val="Normal"/>
    <w:next w:val="Normal"/>
    <w:qFormat/>
    <w:rsid w:val="00F16FB0"/>
    <w:pPr>
      <w:keepNext/>
      <w:jc w:val="both"/>
      <w:outlineLvl w:val="6"/>
    </w:pPr>
    <w:rPr>
      <w:rFonts w:cs="Arial"/>
      <w:sz w:val="20"/>
    </w:rPr>
  </w:style>
  <w:style w:type="paragraph" w:styleId="Heading8">
    <w:name w:val="heading 8"/>
    <w:basedOn w:val="Normal"/>
    <w:next w:val="Normal"/>
    <w:qFormat/>
    <w:rsid w:val="00F16FB0"/>
    <w:pPr>
      <w:keepNext/>
      <w:keepLines/>
      <w:autoSpaceDE w:val="0"/>
      <w:autoSpaceDN w:val="0"/>
      <w:adjustRightInd w:val="0"/>
      <w:spacing w:line="240" w:lineRule="atLeast"/>
      <w:outlineLvl w:val="7"/>
    </w:pPr>
    <w:rPr>
      <w:b/>
      <w:szCs w:val="20"/>
    </w:rPr>
  </w:style>
  <w:style w:type="paragraph" w:styleId="Heading9">
    <w:name w:val="heading 9"/>
    <w:basedOn w:val="Normal"/>
    <w:next w:val="Normal"/>
    <w:qFormat/>
    <w:rsid w:val="00F16FB0"/>
    <w:pPr>
      <w:keepNext/>
      <w:outlineLvl w:val="8"/>
    </w:pPr>
    <w:rPr>
      <w:rFonts w:cs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semiHidden/>
    <w:rsid w:val="00F16FB0"/>
    <w:pPr>
      <w:jc w:val="both"/>
    </w:pPr>
    <w:rPr>
      <w:rFonts w:cs="Arial"/>
      <w:szCs w:val="20"/>
    </w:rPr>
  </w:style>
  <w:style w:type="paragraph" w:styleId="BodyText">
    <w:name w:val="Body Text"/>
    <w:basedOn w:val="Normal"/>
    <w:semiHidden/>
    <w:rsid w:val="00F16FB0"/>
    <w:pPr>
      <w:keepLines/>
      <w:autoSpaceDE w:val="0"/>
      <w:autoSpaceDN w:val="0"/>
      <w:adjustRightInd w:val="0"/>
      <w:spacing w:line="240" w:lineRule="atLeast"/>
    </w:pPr>
    <w:rPr>
      <w:rFonts w:cs="Arial"/>
      <w:color w:val="000000"/>
      <w:szCs w:val="20"/>
    </w:rPr>
  </w:style>
  <w:style w:type="paragraph" w:styleId="BodyText2">
    <w:name w:val="Body Text 2"/>
    <w:basedOn w:val="Normal"/>
    <w:link w:val="BodyText2Char"/>
    <w:semiHidden/>
    <w:rsid w:val="00F16FB0"/>
    <w:pPr>
      <w:keepLines/>
      <w:autoSpaceDE w:val="0"/>
      <w:autoSpaceDN w:val="0"/>
      <w:adjustRightInd w:val="0"/>
      <w:spacing w:line="240" w:lineRule="atLeast"/>
      <w:jc w:val="both"/>
    </w:pPr>
    <w:rPr>
      <w:rFonts w:cs="Arial"/>
      <w:color w:val="000000"/>
      <w:szCs w:val="20"/>
    </w:rPr>
  </w:style>
  <w:style w:type="paragraph" w:styleId="FootnoteText">
    <w:name w:val="footnote text"/>
    <w:aliases w:val="PA Footnote Text"/>
    <w:basedOn w:val="Normal"/>
    <w:link w:val="FootnoteTextChar"/>
    <w:rsid w:val="00F16FB0"/>
    <w:rPr>
      <w:sz w:val="20"/>
      <w:szCs w:val="20"/>
    </w:rPr>
  </w:style>
  <w:style w:type="character" w:styleId="FootnoteReference">
    <w:name w:val="footnote reference"/>
    <w:basedOn w:val="DefaultParagraphFont"/>
    <w:rsid w:val="00F16FB0"/>
    <w:rPr>
      <w:vertAlign w:val="superscript"/>
    </w:rPr>
  </w:style>
  <w:style w:type="paragraph" w:styleId="BodyTextIndent">
    <w:name w:val="Body Text Indent"/>
    <w:basedOn w:val="Normal"/>
    <w:semiHidden/>
    <w:rsid w:val="00F16FB0"/>
    <w:pPr>
      <w:keepLines/>
      <w:autoSpaceDE w:val="0"/>
      <w:autoSpaceDN w:val="0"/>
      <w:adjustRightInd w:val="0"/>
      <w:ind w:firstLine="720"/>
      <w:jc w:val="both"/>
    </w:pPr>
    <w:rPr>
      <w:rFonts w:cs="Arial"/>
      <w:color w:val="000000"/>
      <w:szCs w:val="20"/>
    </w:rPr>
  </w:style>
  <w:style w:type="paragraph" w:customStyle="1" w:styleId="xl25">
    <w:name w:val="xl25"/>
    <w:basedOn w:val="Normal"/>
    <w:rsid w:val="00F16FB0"/>
    <w:pPr>
      <w:spacing w:before="100" w:beforeAutospacing="1" w:after="100" w:afterAutospacing="1"/>
    </w:pPr>
    <w:rPr>
      <w:rFonts w:eastAsia="Arial Unicode MS" w:cs="Arial"/>
      <w:b/>
      <w:bCs/>
    </w:rPr>
  </w:style>
  <w:style w:type="paragraph" w:customStyle="1" w:styleId="xl26">
    <w:name w:val="xl26"/>
    <w:basedOn w:val="Normal"/>
    <w:rsid w:val="00F16FB0"/>
    <w:pPr>
      <w:spacing w:before="100" w:beforeAutospacing="1" w:after="100" w:afterAutospacing="1"/>
    </w:pPr>
    <w:rPr>
      <w:rFonts w:eastAsia="Arial Unicode MS" w:cs="Arial"/>
      <w:b/>
      <w:bCs/>
      <w:i/>
      <w:iCs/>
    </w:rPr>
  </w:style>
  <w:style w:type="paragraph" w:customStyle="1" w:styleId="xl27">
    <w:name w:val="xl27"/>
    <w:basedOn w:val="Normal"/>
    <w:rsid w:val="00F16FB0"/>
    <w:pPr>
      <w:spacing w:before="100" w:beforeAutospacing="1" w:after="100" w:afterAutospacing="1"/>
    </w:pPr>
    <w:rPr>
      <w:rFonts w:eastAsia="Arial Unicode MS" w:cs="Arial"/>
      <w:b/>
      <w:bCs/>
      <w:color w:val="FF0000"/>
    </w:rPr>
  </w:style>
  <w:style w:type="paragraph" w:customStyle="1" w:styleId="xl28">
    <w:name w:val="xl28"/>
    <w:basedOn w:val="Normal"/>
    <w:rsid w:val="00F16FB0"/>
    <w:pPr>
      <w:spacing w:before="100" w:beforeAutospacing="1" w:after="100" w:afterAutospacing="1"/>
    </w:pPr>
    <w:rPr>
      <w:rFonts w:eastAsia="Arial Unicode MS" w:cs="Arial"/>
    </w:rPr>
  </w:style>
  <w:style w:type="paragraph" w:customStyle="1" w:styleId="xl29">
    <w:name w:val="xl29"/>
    <w:basedOn w:val="Normal"/>
    <w:rsid w:val="00F16FB0"/>
    <w:pPr>
      <w:spacing w:before="100" w:beforeAutospacing="1" w:after="100" w:afterAutospacing="1"/>
      <w:jc w:val="right"/>
    </w:pPr>
    <w:rPr>
      <w:rFonts w:eastAsia="Arial Unicode MS" w:cs="Arial"/>
      <w:b/>
      <w:bCs/>
    </w:rPr>
  </w:style>
  <w:style w:type="paragraph" w:customStyle="1" w:styleId="xl30">
    <w:name w:val="xl30"/>
    <w:basedOn w:val="Normal"/>
    <w:rsid w:val="00F16FB0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rsid w:val="00F16FB0"/>
    <w:pPr>
      <w:spacing w:before="100" w:beforeAutospacing="1" w:after="100" w:afterAutospacing="1"/>
      <w:jc w:val="right"/>
    </w:pPr>
    <w:rPr>
      <w:rFonts w:eastAsia="Arial Unicode MS" w:cs="Arial"/>
      <w:b/>
      <w:bCs/>
    </w:rPr>
  </w:style>
  <w:style w:type="paragraph" w:customStyle="1" w:styleId="xl32">
    <w:name w:val="xl32"/>
    <w:basedOn w:val="Normal"/>
    <w:rsid w:val="00F16FB0"/>
    <w:pPr>
      <w:spacing w:before="100" w:beforeAutospacing="1" w:after="100" w:afterAutospacing="1"/>
    </w:pPr>
    <w:rPr>
      <w:rFonts w:eastAsia="Arial Unicode MS" w:cs="Arial"/>
    </w:rPr>
  </w:style>
  <w:style w:type="paragraph" w:customStyle="1" w:styleId="xl33">
    <w:name w:val="xl33"/>
    <w:basedOn w:val="Normal"/>
    <w:rsid w:val="00F16FB0"/>
    <w:pPr>
      <w:spacing w:before="100" w:beforeAutospacing="1" w:after="100" w:afterAutospacing="1"/>
    </w:pPr>
    <w:rPr>
      <w:rFonts w:eastAsia="Arial Unicode MS" w:cs="Arial"/>
    </w:rPr>
  </w:style>
  <w:style w:type="paragraph" w:customStyle="1" w:styleId="xl34">
    <w:name w:val="xl34"/>
    <w:basedOn w:val="Normal"/>
    <w:rsid w:val="00F16FB0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Normal"/>
    <w:rsid w:val="00F16FB0"/>
    <w:pPr>
      <w:spacing w:before="100" w:beforeAutospacing="1" w:after="100" w:afterAutospacing="1"/>
      <w:jc w:val="right"/>
    </w:pPr>
    <w:rPr>
      <w:rFonts w:eastAsia="Arial Unicode MS" w:cs="Arial"/>
    </w:rPr>
  </w:style>
  <w:style w:type="paragraph" w:customStyle="1" w:styleId="xl36">
    <w:name w:val="xl36"/>
    <w:basedOn w:val="Normal"/>
    <w:rsid w:val="00F16FB0"/>
    <w:pPr>
      <w:spacing w:before="100" w:beforeAutospacing="1" w:after="100" w:afterAutospacing="1"/>
      <w:jc w:val="right"/>
    </w:pPr>
    <w:rPr>
      <w:rFonts w:eastAsia="Arial Unicode MS" w:cs="Arial"/>
    </w:rPr>
  </w:style>
  <w:style w:type="paragraph" w:customStyle="1" w:styleId="xl37">
    <w:name w:val="xl37"/>
    <w:basedOn w:val="Normal"/>
    <w:rsid w:val="00F16FB0"/>
    <w:pPr>
      <w:spacing w:before="100" w:beforeAutospacing="1" w:after="100" w:afterAutospacing="1"/>
      <w:jc w:val="right"/>
    </w:pPr>
    <w:rPr>
      <w:rFonts w:eastAsia="Arial Unicode MS" w:cs="Arial"/>
    </w:rPr>
  </w:style>
  <w:style w:type="paragraph" w:customStyle="1" w:styleId="xl38">
    <w:name w:val="xl38"/>
    <w:basedOn w:val="Normal"/>
    <w:rsid w:val="00F16FB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al"/>
    <w:rsid w:val="00F16FB0"/>
    <w:pPr>
      <w:spacing w:before="100" w:beforeAutospacing="1" w:after="100" w:afterAutospacing="1"/>
      <w:jc w:val="right"/>
    </w:pPr>
    <w:rPr>
      <w:rFonts w:eastAsia="Arial Unicode MS" w:cs="Arial"/>
    </w:rPr>
  </w:style>
  <w:style w:type="paragraph" w:customStyle="1" w:styleId="xl40">
    <w:name w:val="xl40"/>
    <w:basedOn w:val="Normal"/>
    <w:rsid w:val="00F16FB0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Normal"/>
    <w:rsid w:val="00F16FB0"/>
    <w:pPr>
      <w:spacing w:before="100" w:beforeAutospacing="1" w:after="100" w:afterAutospacing="1"/>
    </w:pPr>
    <w:rPr>
      <w:rFonts w:eastAsia="Arial Unicode MS" w:cs="Arial"/>
    </w:rPr>
  </w:style>
  <w:style w:type="paragraph" w:customStyle="1" w:styleId="xl42">
    <w:name w:val="xl42"/>
    <w:basedOn w:val="Normal"/>
    <w:rsid w:val="00F16FB0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"/>
    <w:rsid w:val="00F16FB0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eastAsia="Arial Unicode MS" w:cs="Arial"/>
    </w:rPr>
  </w:style>
  <w:style w:type="paragraph" w:customStyle="1" w:styleId="xl44">
    <w:name w:val="xl44"/>
    <w:basedOn w:val="Normal"/>
    <w:rsid w:val="00F16FB0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right"/>
    </w:pPr>
    <w:rPr>
      <w:rFonts w:eastAsia="Arial Unicode MS" w:cs="Arial"/>
    </w:rPr>
  </w:style>
  <w:style w:type="paragraph" w:customStyle="1" w:styleId="xl45">
    <w:name w:val="xl45"/>
    <w:basedOn w:val="Normal"/>
    <w:rsid w:val="00F16FB0"/>
    <w:pPr>
      <w:spacing w:before="100" w:beforeAutospacing="1" w:after="100" w:afterAutospacing="1"/>
    </w:pPr>
    <w:rPr>
      <w:rFonts w:eastAsia="Arial Unicode MS" w:cs="Arial"/>
    </w:rPr>
  </w:style>
  <w:style w:type="paragraph" w:customStyle="1" w:styleId="xl46">
    <w:name w:val="xl46"/>
    <w:basedOn w:val="Normal"/>
    <w:rsid w:val="00F16FB0"/>
    <w:pPr>
      <w:spacing w:before="100" w:beforeAutospacing="1" w:after="100" w:afterAutospacing="1"/>
    </w:pPr>
    <w:rPr>
      <w:rFonts w:eastAsia="Arial Unicode MS" w:cs="Arial"/>
    </w:rPr>
  </w:style>
  <w:style w:type="paragraph" w:customStyle="1" w:styleId="xl47">
    <w:name w:val="xl47"/>
    <w:basedOn w:val="Normal"/>
    <w:rsid w:val="00F16FB0"/>
    <w:pPr>
      <w:spacing w:before="100" w:beforeAutospacing="1" w:after="100" w:afterAutospacing="1"/>
    </w:pPr>
    <w:rPr>
      <w:rFonts w:eastAsia="Arial Unicode MS" w:cs="Arial"/>
    </w:rPr>
  </w:style>
  <w:style w:type="paragraph" w:customStyle="1" w:styleId="xl48">
    <w:name w:val="xl48"/>
    <w:basedOn w:val="Normal"/>
    <w:rsid w:val="00F16FB0"/>
    <w:pPr>
      <w:spacing w:before="100" w:beforeAutospacing="1" w:after="100" w:afterAutospacing="1"/>
    </w:pPr>
    <w:rPr>
      <w:rFonts w:eastAsia="Arial Unicode MS" w:cs="Arial"/>
    </w:rPr>
  </w:style>
  <w:style w:type="paragraph" w:customStyle="1" w:styleId="xl49">
    <w:name w:val="xl49"/>
    <w:basedOn w:val="Normal"/>
    <w:rsid w:val="00F16FB0"/>
    <w:pPr>
      <w:spacing w:before="100" w:beforeAutospacing="1" w:after="100" w:afterAutospacing="1"/>
    </w:pPr>
    <w:rPr>
      <w:rFonts w:eastAsia="Arial Unicode MS" w:cs="Arial"/>
    </w:rPr>
  </w:style>
  <w:style w:type="paragraph" w:customStyle="1" w:styleId="xl50">
    <w:name w:val="xl50"/>
    <w:basedOn w:val="Normal"/>
    <w:rsid w:val="00F16FB0"/>
    <w:pPr>
      <w:spacing w:before="100" w:beforeAutospacing="1" w:after="100" w:afterAutospacing="1"/>
      <w:jc w:val="right"/>
    </w:pPr>
    <w:rPr>
      <w:rFonts w:eastAsia="Arial Unicode MS" w:cs="Arial"/>
    </w:rPr>
  </w:style>
  <w:style w:type="paragraph" w:customStyle="1" w:styleId="xl51">
    <w:name w:val="xl51"/>
    <w:basedOn w:val="Normal"/>
    <w:rsid w:val="00F16FB0"/>
    <w:pPr>
      <w:spacing w:before="100" w:beforeAutospacing="1" w:after="100" w:afterAutospacing="1"/>
      <w:jc w:val="right"/>
    </w:pPr>
    <w:rPr>
      <w:rFonts w:eastAsia="Arial Unicode MS" w:cs="Arial"/>
    </w:rPr>
  </w:style>
  <w:style w:type="paragraph" w:customStyle="1" w:styleId="xl52">
    <w:name w:val="xl52"/>
    <w:basedOn w:val="Normal"/>
    <w:rsid w:val="00F16FB0"/>
    <w:pPr>
      <w:spacing w:before="100" w:beforeAutospacing="1" w:after="100" w:afterAutospacing="1"/>
    </w:pPr>
    <w:rPr>
      <w:rFonts w:eastAsia="Arial Unicode MS" w:cs="Arial"/>
    </w:rPr>
  </w:style>
  <w:style w:type="paragraph" w:customStyle="1" w:styleId="xl53">
    <w:name w:val="xl53"/>
    <w:basedOn w:val="Normal"/>
    <w:rsid w:val="00F16FB0"/>
    <w:pPr>
      <w:spacing w:before="100" w:beforeAutospacing="1" w:after="100" w:afterAutospacing="1"/>
      <w:jc w:val="right"/>
    </w:pPr>
    <w:rPr>
      <w:rFonts w:eastAsia="Arial Unicode MS" w:cs="Arial"/>
    </w:rPr>
  </w:style>
  <w:style w:type="paragraph" w:customStyle="1" w:styleId="xl54">
    <w:name w:val="xl54"/>
    <w:basedOn w:val="Normal"/>
    <w:rsid w:val="00F16F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</w:rPr>
  </w:style>
  <w:style w:type="paragraph" w:customStyle="1" w:styleId="xl55">
    <w:name w:val="xl55"/>
    <w:basedOn w:val="Normal"/>
    <w:rsid w:val="00F16F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 w:cs="Arial"/>
    </w:rPr>
  </w:style>
  <w:style w:type="paragraph" w:customStyle="1" w:styleId="xl56">
    <w:name w:val="xl56"/>
    <w:basedOn w:val="Normal"/>
    <w:rsid w:val="00F16FB0"/>
    <w:pPr>
      <w:spacing w:before="100" w:beforeAutospacing="1" w:after="100" w:afterAutospacing="1"/>
    </w:pPr>
    <w:rPr>
      <w:rFonts w:eastAsia="Arial Unicode MS" w:cs="Arial"/>
      <w:b/>
      <w:bCs/>
    </w:rPr>
  </w:style>
  <w:style w:type="paragraph" w:customStyle="1" w:styleId="xl57">
    <w:name w:val="xl57"/>
    <w:basedOn w:val="Normal"/>
    <w:rsid w:val="00F16FB0"/>
    <w:pPr>
      <w:spacing w:before="100" w:beforeAutospacing="1" w:after="100" w:afterAutospacing="1"/>
      <w:jc w:val="right"/>
    </w:pPr>
    <w:rPr>
      <w:rFonts w:eastAsia="Arial Unicode MS" w:cs="Arial"/>
      <w:b/>
      <w:bCs/>
    </w:rPr>
  </w:style>
  <w:style w:type="paragraph" w:styleId="Header">
    <w:name w:val="header"/>
    <w:basedOn w:val="Normal"/>
    <w:semiHidden/>
    <w:rsid w:val="00F16F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16FB0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semiHidden/>
    <w:rsid w:val="00F16FB0"/>
    <w:pPr>
      <w:widowControl w:val="0"/>
    </w:pPr>
    <w:rPr>
      <w:rFonts w:ascii="Courier" w:hAnsi="Courier"/>
      <w:szCs w:val="20"/>
      <w:lang w:val="en-GB"/>
    </w:rPr>
  </w:style>
  <w:style w:type="paragraph" w:styleId="ListNumber">
    <w:name w:val="List Number"/>
    <w:basedOn w:val="ListBullet"/>
    <w:semiHidden/>
    <w:rsid w:val="00F16FB0"/>
    <w:pPr>
      <w:numPr>
        <w:numId w:val="1"/>
      </w:numPr>
      <w:tabs>
        <w:tab w:val="clear" w:pos="360"/>
        <w:tab w:val="left" w:pos="851"/>
      </w:tabs>
      <w:spacing w:before="160"/>
      <w:ind w:left="851" w:hanging="284"/>
    </w:pPr>
    <w:rPr>
      <w:sz w:val="22"/>
      <w:szCs w:val="20"/>
      <w:lang w:val="en-NZ"/>
    </w:rPr>
  </w:style>
  <w:style w:type="paragraph" w:styleId="ListBullet">
    <w:name w:val="List Bullet"/>
    <w:basedOn w:val="Normal"/>
    <w:autoRedefine/>
    <w:semiHidden/>
    <w:rsid w:val="00F16FB0"/>
    <w:pPr>
      <w:numPr>
        <w:numId w:val="2"/>
      </w:numPr>
    </w:pPr>
  </w:style>
  <w:style w:type="paragraph" w:styleId="Title">
    <w:name w:val="Title"/>
    <w:basedOn w:val="Normal"/>
    <w:qFormat/>
    <w:rsid w:val="00F16FB0"/>
    <w:pPr>
      <w:tabs>
        <w:tab w:val="left" w:pos="1800"/>
        <w:tab w:val="left" w:pos="2880"/>
      </w:tabs>
      <w:jc w:val="center"/>
    </w:pPr>
    <w:rPr>
      <w:b/>
    </w:rPr>
  </w:style>
  <w:style w:type="paragraph" w:styleId="BodyTextIndent3">
    <w:name w:val="Body Text Indent 3"/>
    <w:basedOn w:val="Normal"/>
    <w:semiHidden/>
    <w:rsid w:val="00F16FB0"/>
    <w:pPr>
      <w:ind w:left="567"/>
    </w:pPr>
    <w:rPr>
      <w:rFonts w:ascii="Times New Roman" w:hAnsi="Times New Roman"/>
      <w:szCs w:val="20"/>
      <w:lang w:val="en-GB"/>
    </w:rPr>
  </w:style>
  <w:style w:type="paragraph" w:styleId="BodyTextIndent2">
    <w:name w:val="Body Text Indent 2"/>
    <w:basedOn w:val="Normal"/>
    <w:semiHidden/>
    <w:rsid w:val="00F16FB0"/>
    <w:pPr>
      <w:tabs>
        <w:tab w:val="left" w:pos="1134"/>
      </w:tabs>
      <w:spacing w:after="120"/>
      <w:ind w:left="1400"/>
      <w:jc w:val="both"/>
    </w:pPr>
  </w:style>
  <w:style w:type="character" w:styleId="PageNumber">
    <w:name w:val="page number"/>
    <w:basedOn w:val="DefaultParagraphFont"/>
    <w:semiHidden/>
    <w:rsid w:val="00F16FB0"/>
    <w:rPr>
      <w:rFonts w:ascii="Arial" w:hAnsi="Arial"/>
      <w:color w:val="808080"/>
      <w:sz w:val="20"/>
      <w:u w:color="808080"/>
    </w:rPr>
  </w:style>
  <w:style w:type="paragraph" w:customStyle="1" w:styleId="PreambleHeadingForTOC">
    <w:name w:val="PreambleHeadingForTOC"/>
    <w:basedOn w:val="Normal"/>
    <w:rsid w:val="00F16FB0"/>
    <w:pPr>
      <w:spacing w:before="300" w:after="200"/>
      <w:jc w:val="center"/>
    </w:pPr>
    <w:rPr>
      <w:rFonts w:ascii="Times New Roman" w:hAnsi="Times New Roman"/>
      <w:caps/>
      <w:szCs w:val="20"/>
      <w:lang w:val="en-GB"/>
    </w:rPr>
  </w:style>
  <w:style w:type="character" w:styleId="Hyperlink">
    <w:name w:val="Hyperlink"/>
    <w:basedOn w:val="DefaultParagraphFont"/>
    <w:uiPriority w:val="99"/>
    <w:rsid w:val="00F16FB0"/>
    <w:rPr>
      <w:rFonts w:ascii="Arial" w:hAnsi="Arial" w:cs="Arial" w:hint="default"/>
      <w:strike w:val="0"/>
      <w:dstrike w:val="0"/>
      <w:color w:val="1E00FF"/>
      <w:sz w:val="20"/>
      <w:szCs w:val="20"/>
      <w:u w:val="none"/>
      <w:effect w:val="none"/>
      <w:shd w:val="clear" w:color="auto" w:fill="auto"/>
    </w:rPr>
  </w:style>
  <w:style w:type="paragraph" w:customStyle="1" w:styleId="NormalInden">
    <w:name w:val="Normal Inden"/>
    <w:rsid w:val="00F16FB0"/>
    <w:pPr>
      <w:tabs>
        <w:tab w:val="left" w:pos="-720"/>
      </w:tabs>
      <w:suppressAutoHyphens/>
      <w:jc w:val="both"/>
    </w:pPr>
    <w:rPr>
      <w:rFonts w:ascii="CG Times" w:hAnsi="CG Times"/>
      <w:spacing w:val="-3"/>
      <w:sz w:val="24"/>
      <w:lang w:eastAsia="en-US"/>
    </w:rPr>
  </w:style>
  <w:style w:type="paragraph" w:styleId="BlockText">
    <w:name w:val="Block Text"/>
    <w:basedOn w:val="Normal"/>
    <w:semiHidden/>
    <w:rsid w:val="00F16FB0"/>
    <w:pPr>
      <w:autoSpaceDE w:val="0"/>
      <w:autoSpaceDN w:val="0"/>
      <w:adjustRightInd w:val="0"/>
      <w:spacing w:before="60" w:after="60"/>
      <w:ind w:left="720" w:right="29"/>
    </w:pPr>
    <w:rPr>
      <w:rFonts w:cs="Arial"/>
      <w:b/>
      <w:bCs/>
      <w:sz w:val="20"/>
      <w:szCs w:val="20"/>
    </w:rPr>
  </w:style>
  <w:style w:type="paragraph" w:customStyle="1" w:styleId="TableText">
    <w:name w:val="Table Text"/>
    <w:basedOn w:val="Normal"/>
    <w:rsid w:val="00F16FB0"/>
    <w:pPr>
      <w:spacing w:before="120" w:after="120"/>
      <w:jc w:val="both"/>
    </w:pPr>
    <w:rPr>
      <w:rFonts w:eastAsia="Times" w:cs="Arial"/>
      <w:sz w:val="20"/>
      <w:szCs w:val="20"/>
      <w:lang w:val="en-AU"/>
    </w:rPr>
  </w:style>
  <w:style w:type="character" w:styleId="FollowedHyperlink">
    <w:name w:val="FollowedHyperlink"/>
    <w:basedOn w:val="DefaultParagraphFont"/>
    <w:semiHidden/>
    <w:rsid w:val="00F16FB0"/>
    <w:rPr>
      <w:color w:val="800080"/>
      <w:u w:val="single"/>
    </w:rPr>
  </w:style>
  <w:style w:type="paragraph" w:styleId="TOC2">
    <w:name w:val="toc 2"/>
    <w:basedOn w:val="Normal"/>
    <w:next w:val="Normal"/>
    <w:autoRedefine/>
    <w:semiHidden/>
    <w:rsid w:val="00F16FB0"/>
    <w:pPr>
      <w:tabs>
        <w:tab w:val="left" w:pos="1886"/>
        <w:tab w:val="right" w:pos="9090"/>
      </w:tabs>
      <w:spacing w:before="100" w:after="100"/>
      <w:ind w:left="1886" w:right="475" w:hanging="446"/>
    </w:pPr>
    <w:rPr>
      <w:szCs w:val="20"/>
      <w:lang w:val="en-GB"/>
    </w:rPr>
  </w:style>
  <w:style w:type="paragraph" w:styleId="NormalWeb">
    <w:name w:val="Normal (Web)"/>
    <w:basedOn w:val="Normal"/>
    <w:uiPriority w:val="99"/>
    <w:semiHidden/>
    <w:rsid w:val="00F16FB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link-mailto">
    <w:name w:val="link-mailto"/>
    <w:basedOn w:val="DefaultParagraphFont"/>
    <w:rsid w:val="00F16FB0"/>
  </w:style>
  <w:style w:type="paragraph" w:customStyle="1" w:styleId="LineShortCenter">
    <w:name w:val="LineShortCenter"/>
    <w:basedOn w:val="Normal"/>
    <w:next w:val="Normal"/>
    <w:rsid w:val="00F16FB0"/>
    <w:pPr>
      <w:keepLines/>
      <w:pBdr>
        <w:top w:val="single" w:sz="6" w:space="1" w:color="auto"/>
      </w:pBdr>
      <w:spacing w:before="480"/>
      <w:ind w:left="2448" w:right="2448"/>
      <w:jc w:val="center"/>
    </w:pPr>
    <w:rPr>
      <w:rFonts w:ascii="Times New Roman" w:hAnsi="Times New Roman"/>
      <w:b/>
      <w:sz w:val="16"/>
      <w:szCs w:val="20"/>
    </w:rPr>
  </w:style>
  <w:style w:type="paragraph" w:customStyle="1" w:styleId="SectionTexta">
    <w:name w:val="SectionText(a)"/>
    <w:basedOn w:val="Normal"/>
    <w:rsid w:val="00F16FB0"/>
    <w:pPr>
      <w:spacing w:before="120"/>
      <w:ind w:left="950" w:hanging="475"/>
      <w:jc w:val="both"/>
    </w:pPr>
    <w:rPr>
      <w:rFonts w:ascii="Times New Roman" w:hAnsi="Times New Roman"/>
      <w:sz w:val="26"/>
      <w:szCs w:val="20"/>
    </w:rPr>
  </w:style>
  <w:style w:type="paragraph" w:customStyle="1" w:styleId="SectionHeading">
    <w:name w:val="SectionHeading"/>
    <w:basedOn w:val="Normal"/>
    <w:next w:val="SectionText1"/>
    <w:rsid w:val="00F16FB0"/>
    <w:pPr>
      <w:keepNext/>
      <w:keepLines/>
      <w:spacing w:before="240"/>
    </w:pPr>
    <w:rPr>
      <w:rFonts w:ascii="Times New Roman" w:hAnsi="Times New Roman"/>
      <w:b/>
      <w:sz w:val="26"/>
      <w:szCs w:val="20"/>
    </w:rPr>
  </w:style>
  <w:style w:type="paragraph" w:customStyle="1" w:styleId="SectionText1">
    <w:name w:val="SectionText(1)"/>
    <w:basedOn w:val="Normal"/>
    <w:rsid w:val="00F16FB0"/>
    <w:pPr>
      <w:spacing w:before="120"/>
      <w:ind w:firstLine="144"/>
      <w:jc w:val="both"/>
    </w:pPr>
    <w:rPr>
      <w:rFonts w:ascii="Times New Roman" w:hAnsi="Times New Roman"/>
      <w:sz w:val="26"/>
      <w:szCs w:val="20"/>
    </w:rPr>
  </w:style>
  <w:style w:type="paragraph" w:customStyle="1" w:styleId="SectionTexti">
    <w:name w:val="SectionText(i)"/>
    <w:basedOn w:val="Normal"/>
    <w:rsid w:val="00F16FB0"/>
    <w:pPr>
      <w:tabs>
        <w:tab w:val="right" w:pos="1350"/>
      </w:tabs>
      <w:spacing w:before="120"/>
      <w:ind w:left="1440" w:hanging="720"/>
      <w:jc w:val="both"/>
    </w:pPr>
    <w:rPr>
      <w:rFonts w:ascii="Times New Roman" w:hAnsi="Times New Roman"/>
      <w:sz w:val="26"/>
      <w:szCs w:val="20"/>
    </w:rPr>
  </w:style>
  <w:style w:type="paragraph" w:styleId="TOC4">
    <w:name w:val="toc 4"/>
    <w:basedOn w:val="Normal"/>
    <w:next w:val="Normal"/>
    <w:semiHidden/>
    <w:rsid w:val="00F16FB0"/>
    <w:pPr>
      <w:tabs>
        <w:tab w:val="right" w:leader="dot" w:pos="7099"/>
      </w:tabs>
      <w:jc w:val="both"/>
    </w:pPr>
    <w:rPr>
      <w:rFonts w:ascii="Times New Roman" w:hAnsi="Times New Roman"/>
      <w:noProof/>
      <w:sz w:val="22"/>
      <w:szCs w:val="20"/>
    </w:rPr>
  </w:style>
  <w:style w:type="paragraph" w:customStyle="1" w:styleId="TableItemNoIndent">
    <w:name w:val="TableItemNoIndent"/>
    <w:basedOn w:val="Normal"/>
    <w:rsid w:val="00F16FB0"/>
    <w:pPr>
      <w:spacing w:before="60" w:after="60"/>
    </w:pPr>
    <w:rPr>
      <w:rFonts w:ascii="Times New Roman" w:hAnsi="Times New Roman"/>
      <w:sz w:val="22"/>
      <w:szCs w:val="20"/>
    </w:rPr>
  </w:style>
  <w:style w:type="paragraph" w:customStyle="1" w:styleId="ScheduleHeading">
    <w:name w:val="ScheduleHeading"/>
    <w:basedOn w:val="Normal"/>
    <w:rsid w:val="00F16FB0"/>
    <w:pPr>
      <w:keepNext/>
      <w:keepLines/>
      <w:spacing w:before="360" w:after="360"/>
      <w:jc w:val="center"/>
    </w:pPr>
    <w:rPr>
      <w:rFonts w:ascii="Times New Roman" w:hAnsi="Times New Roman"/>
      <w:caps/>
      <w:sz w:val="26"/>
      <w:szCs w:val="20"/>
    </w:rPr>
  </w:style>
  <w:style w:type="paragraph" w:customStyle="1" w:styleId="ScheduleRef">
    <w:name w:val="ScheduleRef"/>
    <w:basedOn w:val="Normal"/>
    <w:rsid w:val="00F16FB0"/>
    <w:pPr>
      <w:keepNext/>
      <w:keepLines/>
      <w:ind w:left="4320"/>
      <w:jc w:val="right"/>
    </w:pPr>
    <w:rPr>
      <w:rFonts w:ascii="Times New Roman" w:hAnsi="Times New Roman"/>
      <w:sz w:val="18"/>
      <w:szCs w:val="20"/>
    </w:rPr>
  </w:style>
  <w:style w:type="paragraph" w:customStyle="1" w:styleId="SLPrincipalAct">
    <w:name w:val="SLPrincipalAct"/>
    <w:basedOn w:val="Normal"/>
    <w:rsid w:val="00F16FB0"/>
    <w:pPr>
      <w:keepNext/>
      <w:keepLines/>
      <w:spacing w:before="120"/>
      <w:jc w:val="center"/>
    </w:pPr>
    <w:rPr>
      <w:rFonts w:ascii="Times New Roman" w:hAnsi="Times New Roman"/>
      <w:caps/>
      <w:sz w:val="26"/>
      <w:szCs w:val="20"/>
    </w:rPr>
  </w:style>
  <w:style w:type="paragraph" w:customStyle="1" w:styleId="SLName">
    <w:name w:val="SLName"/>
    <w:basedOn w:val="SLPrincipalAct"/>
    <w:rsid w:val="00F16FB0"/>
  </w:style>
  <w:style w:type="paragraph" w:customStyle="1" w:styleId="SLPreamble">
    <w:name w:val="SLPreamble"/>
    <w:basedOn w:val="Normal"/>
    <w:rsid w:val="00F16FB0"/>
    <w:pPr>
      <w:spacing w:before="300"/>
      <w:ind w:firstLine="504"/>
      <w:jc w:val="both"/>
    </w:pPr>
    <w:rPr>
      <w:rFonts w:ascii="Times New Roman" w:hAnsi="Times New Roman"/>
      <w:sz w:val="26"/>
      <w:szCs w:val="20"/>
    </w:rPr>
  </w:style>
  <w:style w:type="paragraph" w:customStyle="1" w:styleId="SLSignatureBlock">
    <w:name w:val="SLSignatureBlock"/>
    <w:basedOn w:val="Normal"/>
    <w:rsid w:val="00F16FB0"/>
    <w:pPr>
      <w:keepLines/>
      <w:suppressAutoHyphens/>
      <w:spacing w:before="1100"/>
      <w:ind w:left="3600"/>
      <w:jc w:val="center"/>
    </w:pPr>
    <w:rPr>
      <w:rFonts w:ascii="Times New Roman" w:hAnsi="Times New Roman"/>
      <w:sz w:val="26"/>
      <w:szCs w:val="20"/>
    </w:rPr>
  </w:style>
  <w:style w:type="paragraph" w:customStyle="1" w:styleId="SLFileRef">
    <w:name w:val="SLFileRef"/>
    <w:basedOn w:val="Normal"/>
    <w:rsid w:val="00F16FB0"/>
    <w:pPr>
      <w:spacing w:before="240" w:after="240"/>
    </w:pPr>
    <w:rPr>
      <w:rFonts w:ascii="Times New Roman" w:hAnsi="Times New Roman"/>
      <w:sz w:val="26"/>
      <w:szCs w:val="20"/>
    </w:rPr>
  </w:style>
  <w:style w:type="paragraph" w:customStyle="1" w:styleId="TableItemCentered">
    <w:name w:val="TableItemCentered"/>
    <w:basedOn w:val="Normal"/>
    <w:rsid w:val="00F16FB0"/>
    <w:pPr>
      <w:spacing w:before="60" w:after="60"/>
      <w:jc w:val="center"/>
    </w:pPr>
    <w:rPr>
      <w:rFonts w:ascii="Times New Roman" w:hAnsi="Times New Roman"/>
      <w:sz w:val="22"/>
      <w:szCs w:val="20"/>
    </w:rPr>
  </w:style>
  <w:style w:type="paragraph" w:customStyle="1" w:styleId="SLInstrumentNumber">
    <w:name w:val="SLInstrumentNumber"/>
    <w:basedOn w:val="Normal"/>
    <w:rsid w:val="00F16FB0"/>
    <w:pPr>
      <w:keepNext/>
      <w:keepLines/>
      <w:spacing w:before="240"/>
    </w:pPr>
    <w:rPr>
      <w:rFonts w:ascii="Times New Roman" w:hAnsi="Times New Roman"/>
      <w:b/>
      <w:sz w:val="26"/>
      <w:szCs w:val="20"/>
    </w:rPr>
  </w:style>
  <w:style w:type="paragraph" w:customStyle="1" w:styleId="ScheduleDivisionHeading1">
    <w:name w:val="ScheduleDivisionHeading1"/>
    <w:basedOn w:val="Normal"/>
    <w:rsid w:val="00F16FB0"/>
    <w:pPr>
      <w:keepNext/>
      <w:keepLines/>
      <w:suppressAutoHyphens/>
      <w:spacing w:before="240" w:after="120"/>
      <w:jc w:val="center"/>
    </w:pPr>
    <w:rPr>
      <w:rFonts w:ascii="Times New Roman" w:hAnsi="Times New Roman"/>
      <w:caps/>
      <w:sz w:val="22"/>
      <w:szCs w:val="20"/>
    </w:rPr>
  </w:style>
  <w:style w:type="paragraph" w:customStyle="1" w:styleId="TableColumnHeadingCentered">
    <w:name w:val="TableColumnHeadingCentered"/>
    <w:basedOn w:val="Normal"/>
    <w:rsid w:val="00F16FB0"/>
    <w:pPr>
      <w:spacing w:before="60" w:after="60"/>
      <w:jc w:val="center"/>
    </w:pPr>
    <w:rPr>
      <w:rFonts w:ascii="Times New Roman" w:hAnsi="Times New Roman"/>
      <w:i/>
      <w:sz w:val="22"/>
      <w:szCs w:val="20"/>
    </w:rPr>
  </w:style>
  <w:style w:type="paragraph" w:customStyle="1" w:styleId="SLMadeDate">
    <w:name w:val="SLMadeDate"/>
    <w:basedOn w:val="SLPreamble"/>
    <w:rsid w:val="00F16FB0"/>
    <w:pPr>
      <w:keepNext/>
      <w:ind w:firstLine="216"/>
    </w:pPr>
  </w:style>
  <w:style w:type="paragraph" w:customStyle="1" w:styleId="Style1">
    <w:name w:val="Style1"/>
    <w:basedOn w:val="Normal"/>
    <w:rsid w:val="00F16FB0"/>
    <w:rPr>
      <w:szCs w:val="20"/>
    </w:rPr>
  </w:style>
  <w:style w:type="paragraph" w:customStyle="1" w:styleId="Default">
    <w:name w:val="Default"/>
    <w:rsid w:val="00F16FB0"/>
    <w:pPr>
      <w:autoSpaceDE w:val="0"/>
      <w:autoSpaceDN w:val="0"/>
      <w:adjustRightInd w:val="0"/>
    </w:pPr>
    <w:rPr>
      <w:rFonts w:ascii="Slimbach-Book" w:hAnsi="Slimbach-Book"/>
      <w:lang w:val="en-US" w:eastAsia="en-US"/>
    </w:rPr>
  </w:style>
  <w:style w:type="paragraph" w:customStyle="1" w:styleId="Pa2">
    <w:name w:val="Pa2"/>
    <w:basedOn w:val="Default"/>
    <w:next w:val="Default"/>
    <w:rsid w:val="00F16FB0"/>
    <w:pPr>
      <w:spacing w:line="196" w:lineRule="auto"/>
    </w:pPr>
    <w:rPr>
      <w:sz w:val="24"/>
      <w:szCs w:val="24"/>
    </w:rPr>
  </w:style>
  <w:style w:type="paragraph" w:customStyle="1" w:styleId="centre">
    <w:name w:val="centre"/>
    <w:basedOn w:val="Normal"/>
    <w:rsid w:val="00F16FB0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color w:val="000000"/>
      <w:sz w:val="20"/>
      <w:szCs w:val="20"/>
    </w:rPr>
  </w:style>
  <w:style w:type="paragraph" w:customStyle="1" w:styleId="CoverDate">
    <w:name w:val="Cover Date"/>
    <w:basedOn w:val="Normal"/>
    <w:rsid w:val="00F16FB0"/>
    <w:pPr>
      <w:shd w:val="solid" w:color="FFFFFF" w:fill="FFFFFF"/>
      <w:spacing w:before="200" w:line="360" w:lineRule="exact"/>
      <w:ind w:left="1985"/>
    </w:pPr>
    <w:rPr>
      <w:sz w:val="36"/>
      <w:szCs w:val="20"/>
      <w:lang w:val="en-NZ"/>
    </w:rPr>
  </w:style>
  <w:style w:type="paragraph" w:styleId="BalloonText">
    <w:name w:val="Balloon Text"/>
    <w:basedOn w:val="Normal"/>
    <w:semiHidden/>
    <w:rsid w:val="00F16FB0"/>
    <w:rPr>
      <w:rFonts w:ascii="Tahoma" w:hAnsi="Tahoma" w:cs="Tahoma"/>
      <w:sz w:val="16"/>
      <w:szCs w:val="16"/>
    </w:rPr>
  </w:style>
  <w:style w:type="paragraph" w:customStyle="1" w:styleId="small">
    <w:name w:val="small"/>
    <w:basedOn w:val="Normal"/>
    <w:rsid w:val="00F16FB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9"/>
      <w:szCs w:val="19"/>
    </w:rPr>
  </w:style>
  <w:style w:type="table" w:styleId="TableGrid">
    <w:name w:val="Table Grid"/>
    <w:basedOn w:val="TableNormal"/>
    <w:uiPriority w:val="39"/>
    <w:rsid w:val="005B09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">
    <w:name w:val="Light Shading - Accent 11"/>
    <w:basedOn w:val="TableNormal"/>
    <w:uiPriority w:val="60"/>
    <w:rsid w:val="005B09F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5">
    <w:name w:val="Light Shading Accent 5"/>
    <w:basedOn w:val="TableNormal"/>
    <w:uiPriority w:val="60"/>
    <w:rsid w:val="005B09F7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basedOn w:val="TableNormal"/>
    <w:uiPriority w:val="60"/>
    <w:rsid w:val="005B09F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List21">
    <w:name w:val="Medium List 21"/>
    <w:basedOn w:val="TableNormal"/>
    <w:uiPriority w:val="66"/>
    <w:rsid w:val="005B09F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5B09F7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-Accent1">
    <w:name w:val="Medium List 2 Accent 1"/>
    <w:basedOn w:val="TableNormal"/>
    <w:uiPriority w:val="66"/>
    <w:rsid w:val="005B09F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5B09F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5B09F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E85EB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E85EB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E85EB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9F650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Grid1">
    <w:name w:val="Light Grid1"/>
    <w:basedOn w:val="TableNormal"/>
    <w:uiPriority w:val="62"/>
    <w:rsid w:val="009F650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ListParagraph">
    <w:name w:val="List Paragraph"/>
    <w:aliases w:val="Noise heading,RUS List,Cell bullets,Text,Number abc,a List Paragraph,alphabet listing,Rec para,List Paragraph1,Credits,En tête 1,Bullet List,FooterText,Paragraphe de liste1,numbered,Bulletr List Paragraph,列出段落,列出段落1,List Paragraph2,リスト段落1"/>
    <w:basedOn w:val="Normal"/>
    <w:link w:val="ListParagraphChar"/>
    <w:uiPriority w:val="34"/>
    <w:qFormat/>
    <w:rsid w:val="00C6323A"/>
    <w:pPr>
      <w:ind w:left="720"/>
    </w:pPr>
  </w:style>
  <w:style w:type="character" w:customStyle="1" w:styleId="PAcharacterboldtext">
    <w:name w:val="PA character_bold text"/>
    <w:basedOn w:val="DefaultParagraphFont"/>
    <w:rsid w:val="00063292"/>
    <w:rPr>
      <w:rFonts w:ascii="Arial" w:hAnsi="Arial"/>
      <w:b/>
      <w:lang w:val="en-GB"/>
    </w:rPr>
  </w:style>
  <w:style w:type="character" w:customStyle="1" w:styleId="PAcharacternon-boldtext">
    <w:name w:val="PA character_non-bold text"/>
    <w:basedOn w:val="DefaultParagraphFont"/>
    <w:rsid w:val="00063292"/>
    <w:rPr>
      <w:rFonts w:ascii="Arial" w:hAnsi="Arial"/>
    </w:rPr>
  </w:style>
  <w:style w:type="paragraph" w:styleId="CommentText">
    <w:name w:val="annotation text"/>
    <w:basedOn w:val="Normal"/>
    <w:link w:val="CommentTextChar"/>
    <w:semiHidden/>
    <w:rsid w:val="00C51C0F"/>
    <w:pPr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51C0F"/>
    <w:rPr>
      <w:rFonts w:ascii="Arial" w:hAnsi="Arial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64B57"/>
    <w:rPr>
      <w:rFonts w:ascii="Arial" w:hAnsi="Arial"/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0D38"/>
    <w:pPr>
      <w:keepLines/>
      <w:spacing w:before="480"/>
      <w:jc w:val="left"/>
      <w:outlineLvl w:val="9"/>
    </w:pPr>
    <w:rPr>
      <w:rFonts w:ascii="Cambria" w:hAnsi="Cambria" w:cs="Times New Roman"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A0D38"/>
  </w:style>
  <w:style w:type="paragraph" w:styleId="TOC3">
    <w:name w:val="toc 3"/>
    <w:basedOn w:val="Normal"/>
    <w:next w:val="Normal"/>
    <w:autoRedefine/>
    <w:uiPriority w:val="39"/>
    <w:unhideWhenUsed/>
    <w:rsid w:val="008A0D38"/>
    <w:pPr>
      <w:ind w:left="480"/>
    </w:pPr>
  </w:style>
  <w:style w:type="character" w:customStyle="1" w:styleId="FootnoteTextChar">
    <w:name w:val="Footnote Text Char"/>
    <w:aliases w:val="PA Footnote Text Char"/>
    <w:basedOn w:val="DefaultParagraphFont"/>
    <w:link w:val="FootnoteText"/>
    <w:locked/>
    <w:rsid w:val="00624F54"/>
    <w:rPr>
      <w:rFonts w:ascii="Arial" w:hAnsi="Arial"/>
      <w:lang w:val="en-US" w:eastAsia="en-US"/>
    </w:rPr>
  </w:style>
  <w:style w:type="character" w:customStyle="1" w:styleId="PAtableheadingsblack">
    <w:name w:val="PA table headings_black"/>
    <w:basedOn w:val="DefaultParagraphFont"/>
    <w:rsid w:val="00624F54"/>
    <w:rPr>
      <w:rFonts w:ascii="Arial Bold" w:hAnsi="Arial Bold" w:hint="default"/>
      <w:b/>
      <w:bCs/>
      <w:color w:val="000000"/>
    </w:rPr>
  </w:style>
  <w:style w:type="paragraph" w:styleId="Caption">
    <w:name w:val="caption"/>
    <w:basedOn w:val="Normal"/>
    <w:next w:val="Normal"/>
    <w:qFormat/>
    <w:rsid w:val="0010034B"/>
    <w:pPr>
      <w:keepNext/>
      <w:spacing w:after="60"/>
      <w:jc w:val="center"/>
    </w:pPr>
    <w:rPr>
      <w:rFonts w:cs="Arial"/>
      <w:sz w:val="22"/>
      <w:szCs w:val="18"/>
      <w:u w:val="single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5E7468"/>
    <w:rPr>
      <w:rFonts w:ascii="Arial" w:hAnsi="Arial" w:cs="Arial"/>
      <w:color w:val="000000"/>
      <w:sz w:val="24"/>
      <w:lang w:val="en-US" w:eastAsia="en-US"/>
    </w:rPr>
  </w:style>
  <w:style w:type="character" w:customStyle="1" w:styleId="ListParagraphChar">
    <w:name w:val="List Paragraph Char"/>
    <w:aliases w:val="Noise heading Char,RUS List Char,Cell bullets Char,Text Char,Number abc Char,a List Paragraph Char,alphabet listing Char,Rec para Char,List Paragraph1 Char,Credits Char,En tête 1 Char,Bullet List Char,FooterText Char,numbered Char"/>
    <w:basedOn w:val="DefaultParagraphFont"/>
    <w:link w:val="ListParagraph"/>
    <w:uiPriority w:val="34"/>
    <w:rsid w:val="00A14B97"/>
    <w:rPr>
      <w:rFonts w:ascii="Arial" w:hAnsi="Arial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6E701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01F"/>
    <w:pPr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01F"/>
    <w:rPr>
      <w:rFonts w:ascii="Arial" w:hAnsi="Arial"/>
      <w:b/>
      <w:bCs/>
      <w:lang w:val="en-US" w:eastAsia="en-US"/>
    </w:rPr>
  </w:style>
  <w:style w:type="paragraph" w:styleId="Revision">
    <w:name w:val="Revision"/>
    <w:hidden/>
    <w:uiPriority w:val="99"/>
    <w:semiHidden/>
    <w:rsid w:val="00850F78"/>
    <w:rPr>
      <w:rFonts w:ascii="Arial" w:hAnsi="Arial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C7AEA"/>
    <w:rPr>
      <w:color w:val="808080"/>
    </w:rPr>
  </w:style>
  <w:style w:type="character" w:styleId="EndnoteReference">
    <w:name w:val="endnote reference"/>
    <w:basedOn w:val="DefaultParagraphFont"/>
    <w:uiPriority w:val="99"/>
    <w:semiHidden/>
    <w:unhideWhenUsed/>
    <w:rsid w:val="006B6217"/>
    <w:rPr>
      <w:vertAlign w:val="superscript"/>
    </w:rPr>
  </w:style>
  <w:style w:type="numbering" w:customStyle="1" w:styleId="FEParagraphList">
    <w:name w:val="FE Paragraph List"/>
    <w:uiPriority w:val="99"/>
    <w:rsid w:val="006D1613"/>
    <w:pPr>
      <w:numPr>
        <w:numId w:val="21"/>
      </w:numPr>
    </w:pPr>
  </w:style>
  <w:style w:type="paragraph" w:customStyle="1" w:styleId="FEBullet1">
    <w:name w:val="FE Bullet 1"/>
    <w:basedOn w:val="ListParagraph"/>
    <w:link w:val="FEBullet1Char"/>
    <w:uiPriority w:val="2"/>
    <w:qFormat/>
    <w:rsid w:val="006D1613"/>
    <w:pPr>
      <w:numPr>
        <w:numId w:val="22"/>
      </w:numPr>
      <w:spacing w:before="120" w:after="120" w:line="264" w:lineRule="auto"/>
      <w:jc w:val="both"/>
    </w:pPr>
    <w:rPr>
      <w:rFonts w:ascii="Garamond" w:eastAsia="Times" w:hAnsi="Garamond"/>
      <w:szCs w:val="20"/>
      <w:lang w:val="en-AU"/>
    </w:rPr>
  </w:style>
  <w:style w:type="character" w:customStyle="1" w:styleId="FEBullet1Char">
    <w:name w:val="FE Bullet 1 Char"/>
    <w:basedOn w:val="DefaultParagraphFont"/>
    <w:link w:val="FEBullet1"/>
    <w:uiPriority w:val="2"/>
    <w:rsid w:val="006D1613"/>
    <w:rPr>
      <w:rFonts w:ascii="Garamond" w:eastAsia="Times" w:hAnsi="Garamond"/>
      <w:sz w:val="24"/>
      <w:lang w:val="en-AU" w:eastAsia="en-US"/>
    </w:rPr>
  </w:style>
  <w:style w:type="paragraph" w:customStyle="1" w:styleId="FEBullet3b">
    <w:name w:val="FE Bullet 3b"/>
    <w:basedOn w:val="ListParagraph"/>
    <w:uiPriority w:val="2"/>
    <w:qFormat/>
    <w:rsid w:val="006D1613"/>
    <w:pPr>
      <w:numPr>
        <w:ilvl w:val="2"/>
        <w:numId w:val="22"/>
      </w:numPr>
      <w:spacing w:before="120" w:after="120" w:line="264" w:lineRule="auto"/>
      <w:jc w:val="both"/>
    </w:pPr>
    <w:rPr>
      <w:rFonts w:ascii="Garamond" w:eastAsia="Times" w:hAnsi="Garamond"/>
      <w:szCs w:val="20"/>
      <w:lang w:val="en-AU"/>
    </w:rPr>
  </w:style>
  <w:style w:type="paragraph" w:customStyle="1" w:styleId="FEBullet4">
    <w:name w:val="FE Bullet 4"/>
    <w:basedOn w:val="ListParagraph"/>
    <w:uiPriority w:val="2"/>
    <w:rsid w:val="006D1613"/>
    <w:pPr>
      <w:numPr>
        <w:ilvl w:val="3"/>
        <w:numId w:val="22"/>
      </w:numPr>
      <w:spacing w:before="120" w:after="120" w:line="264" w:lineRule="auto"/>
      <w:jc w:val="both"/>
    </w:pPr>
    <w:rPr>
      <w:rFonts w:ascii="Garamond" w:eastAsia="Times" w:hAnsi="Garamond"/>
      <w:szCs w:val="20"/>
      <w:lang w:val="en-AU"/>
    </w:rPr>
  </w:style>
  <w:style w:type="numbering" w:customStyle="1" w:styleId="Headings">
    <w:name w:val="Headings"/>
    <w:uiPriority w:val="99"/>
    <w:rsid w:val="008C3B68"/>
    <w:pPr>
      <w:numPr>
        <w:numId w:val="34"/>
      </w:numPr>
    </w:pPr>
  </w:style>
  <w:style w:type="paragraph" w:customStyle="1" w:styleId="Sub-heading2">
    <w:name w:val="Sub-heading 2"/>
    <w:basedOn w:val="Heading5"/>
    <w:link w:val="Sub-heading2Char"/>
    <w:qFormat/>
    <w:rsid w:val="008C3B68"/>
    <w:pPr>
      <w:keepLines/>
      <w:spacing w:after="200"/>
      <w:ind w:left="851" w:hanging="567"/>
      <w:jc w:val="both"/>
    </w:pPr>
    <w:rPr>
      <w:rFonts w:eastAsia="SimSun" w:cs="Times New Roman"/>
      <w:b w:val="0"/>
      <w:bCs w:val="0"/>
      <w:sz w:val="22"/>
      <w:szCs w:val="22"/>
      <w:lang w:val="en-GB" w:eastAsia="zh-CN"/>
    </w:rPr>
  </w:style>
  <w:style w:type="paragraph" w:customStyle="1" w:styleId="Sub-heading3">
    <w:name w:val="Sub-heading 3"/>
    <w:basedOn w:val="Heading6"/>
    <w:link w:val="Sub-heading3Char"/>
    <w:qFormat/>
    <w:rsid w:val="008C3B68"/>
    <w:pPr>
      <w:keepLines/>
      <w:spacing w:after="200"/>
      <w:ind w:left="1276" w:hanging="709"/>
      <w:jc w:val="both"/>
    </w:pPr>
    <w:rPr>
      <w:rFonts w:eastAsia="SimSun" w:cs="Times New Roman"/>
      <w:b w:val="0"/>
      <w:bCs w:val="0"/>
      <w:iCs/>
      <w:sz w:val="22"/>
      <w:szCs w:val="22"/>
      <w:u w:val="none"/>
      <w:lang w:val="en-GB" w:eastAsia="zh-CN"/>
    </w:rPr>
  </w:style>
  <w:style w:type="character" w:customStyle="1" w:styleId="Sub-heading2Char">
    <w:name w:val="Sub-heading 2 Char"/>
    <w:basedOn w:val="DefaultParagraphFont"/>
    <w:link w:val="Sub-heading2"/>
    <w:rsid w:val="008C3B68"/>
    <w:rPr>
      <w:rFonts w:ascii="Arial" w:eastAsia="SimSun" w:hAnsi="Arial"/>
      <w:sz w:val="22"/>
      <w:szCs w:val="22"/>
      <w:lang w:eastAsia="zh-CN"/>
    </w:rPr>
  </w:style>
  <w:style w:type="paragraph" w:customStyle="1" w:styleId="Sub-heading4">
    <w:name w:val="Sub-heading 4"/>
    <w:basedOn w:val="Heading7"/>
    <w:qFormat/>
    <w:rsid w:val="008C3B68"/>
    <w:pPr>
      <w:keepLines/>
      <w:spacing w:after="200"/>
      <w:ind w:left="1843" w:hanging="567"/>
    </w:pPr>
    <w:rPr>
      <w:rFonts w:eastAsia="SimSun" w:cs="Times New Roman"/>
      <w:iCs/>
      <w:sz w:val="22"/>
      <w:szCs w:val="22"/>
      <w:lang w:eastAsia="zh-CN"/>
    </w:rPr>
  </w:style>
  <w:style w:type="character" w:customStyle="1" w:styleId="Sub-heading3Char">
    <w:name w:val="Sub-heading 3 Char"/>
    <w:basedOn w:val="DefaultParagraphFont"/>
    <w:link w:val="Sub-heading3"/>
    <w:rsid w:val="008C3B68"/>
    <w:rPr>
      <w:rFonts w:ascii="Arial" w:eastAsia="SimSun" w:hAnsi="Arial"/>
      <w:iCs/>
      <w:sz w:val="22"/>
      <w:szCs w:val="22"/>
      <w:lang w:eastAsia="zh-CN"/>
    </w:rPr>
  </w:style>
  <w:style w:type="character" w:customStyle="1" w:styleId="BodyText3Char">
    <w:name w:val="Body Text 3 Char"/>
    <w:basedOn w:val="DefaultParagraphFont"/>
    <w:link w:val="BodyText3"/>
    <w:semiHidden/>
    <w:rsid w:val="005E18AF"/>
    <w:rPr>
      <w:rFonts w:ascii="Arial" w:hAnsi="Arial" w:cs="Arial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0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2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3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5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2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8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5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4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webSettings" Target="webSettings.xml" />
  <Relationship Id="rId13" Type="http://schemas.openxmlformats.org/officeDocument/2006/relationships/fontTable" Target="fontTable.xml" />
  <Relationship Id="rId3" Type="http://schemas.openxmlformats.org/officeDocument/2006/relationships/customXml" Target="../customXml/item3.xml" />
  <Relationship Id="rId7" Type="http://schemas.openxmlformats.org/officeDocument/2006/relationships/settings" Target="settings.xml" />
  <Relationship Id="rId12" Type="http://schemas.openxmlformats.org/officeDocument/2006/relationships/footer" Target="footer2.xml" />
  <Relationship Id="rId2" Type="http://schemas.openxmlformats.org/officeDocument/2006/relationships/customXml" Target="../customXml/item2.xml" />
  <Relationship Id="rId1" Type="http://schemas.openxmlformats.org/officeDocument/2006/relationships/customXml" Target="../customXml/item1.xml" />
  <Relationship Id="rId6" Type="http://schemas.openxmlformats.org/officeDocument/2006/relationships/styles" Target="styles.xml" />
  <Relationship Id="rId11" Type="http://schemas.openxmlformats.org/officeDocument/2006/relationships/footer" Target="footer1.xml" />
  <Relationship Id="rId5" Type="http://schemas.openxmlformats.org/officeDocument/2006/relationships/numbering" Target="numbering.xml" />
  <Relationship Id="rId10" Type="http://schemas.openxmlformats.org/officeDocument/2006/relationships/endnotes" Target="endnotes.xml" />
  <Relationship Id="rId4" Type="http://schemas.openxmlformats.org/officeDocument/2006/relationships/customXml" Target="../customXml/item4.xml" />
  <Relationship Id="rId9" Type="http://schemas.openxmlformats.org/officeDocument/2006/relationships/footnotes" Target="footnotes.xml" />
  <Relationship Id="rId14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
<Relationships xmlns="http://schemas.openxmlformats.org/package/2006/relationships">
  <Relationship Id="rId1" Type="http://schemas.openxmlformats.org/officeDocument/2006/relationships/customXmlProps" Target="itemProps1.xml" />
</Relationships>
</file>

<file path=customXml/_rels/item2.xml.rels>&#65279;<?xml version="1.0" encoding="utf-8" standalone="yes"?>
<Relationships xmlns="http://schemas.openxmlformats.org/package/2006/relationships">
  <Relationship Id="rId1" Type="http://schemas.openxmlformats.org/officeDocument/2006/relationships/customXmlProps" Target="itemProps2.xml" />
</Relationships>
</file>

<file path=customXml/_rels/item3.xml.rels>&#65279;<?xml version="1.0" encoding="utf-8" standalone="yes"?>
<Relationships xmlns="http://schemas.openxmlformats.org/package/2006/relationships">
  <Relationship Id="rId1" Type="http://schemas.openxmlformats.org/officeDocument/2006/relationships/customXmlProps" Target="itemProps3.xml" />
</Relationships>
</file>

<file path=customXml/_rels/item4.xml.rels>&#65279;<?xml version="1.0" encoding="utf-8" standalone="yes"?>
<Relationships xmlns="http://schemas.openxmlformats.org/package/2006/relationships">
  <Relationship Id="rId1" Type="http://schemas.openxmlformats.org/officeDocument/2006/relationships/customXmlProps" Target="itemProps4.xml" 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A6A97CB2712545BECF854B486F47BB" ma:contentTypeVersion="" ma:contentTypeDescription="Create a new document." ma:contentTypeScope="" ma:versionID="d6c8ed476975b0fce889d02ab08e3b75">
  <xsd:schema xmlns:xsd="http://www.w3.org/2001/XMLSchema" xmlns:xs="http://www.w3.org/2001/XMLSchema" xmlns:p="http://schemas.microsoft.com/office/2006/metadata/properties" xmlns:ns2="0ae33e32-60ae-4af3-be79-d3e0b2cf80e4" targetNamespace="http://schemas.microsoft.com/office/2006/metadata/properties" ma:root="true" ma:fieldsID="5e3f51bc1bfac06acdf3bd6b1e7a66c6" ns2:_="">
    <xsd:import namespace="0ae33e32-60ae-4af3-be79-d3e0b2cf80e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33e32-60ae-4af3-be79-d3e0b2cf80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ae33e32-60ae-4af3-be79-d3e0b2cf80e4">
      <UserInfo>
        <DisplayName>Dorcas TAN (EMA)</DisplayName>
        <AccountId>46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6D841-0D91-472E-B226-5B44C840B6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F60D79-B887-4635-BFA5-62138C0E20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33e32-60ae-4af3-be79-d3e0b2cf80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5CF7FC-266D-4122-BC53-D310588FC6CD}">
  <ds:schemaRefs>
    <ds:schemaRef ds:uri="http://schemas.microsoft.com/office/2006/metadata/properties"/>
    <ds:schemaRef ds:uri="http://schemas.microsoft.com/office/infopath/2007/PartnerControls"/>
    <ds:schemaRef ds:uri="0ae33e32-60ae-4af3-be79-d3e0b2cf80e4"/>
  </ds:schemaRefs>
</ds:datastoreItem>
</file>

<file path=customXml/itemProps4.xml><?xml version="1.0" encoding="utf-8"?>
<ds:datastoreItem xmlns:ds="http://schemas.openxmlformats.org/officeDocument/2006/customXml" ds:itemID="{9B0D6BE3-A77D-4E6C-87BB-520D906B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139</CharactersWithSpaces>
  <SharedDoc>false</SharedDoc>
  <HLinks>
    <vt:vector size="36" baseType="variant">
      <vt:variant>
        <vt:i4>8126495</vt:i4>
      </vt:variant>
      <vt:variant>
        <vt:i4>30</vt:i4>
      </vt:variant>
      <vt:variant>
        <vt:i4>0</vt:i4>
      </vt:variant>
      <vt:variant>
        <vt:i4>5</vt:i4>
      </vt:variant>
      <vt:variant>
        <vt:lpwstr>mailto:leow_rui_ping@ema.gov.sg</vt:lpwstr>
      </vt:variant>
      <vt:variant>
        <vt:lpwstr/>
      </vt:variant>
      <vt:variant>
        <vt:i4>5570585</vt:i4>
      </vt:variant>
      <vt:variant>
        <vt:i4>27</vt:i4>
      </vt:variant>
      <vt:variant>
        <vt:i4>0</vt:i4>
      </vt:variant>
      <vt:variant>
        <vt:i4>5</vt:i4>
      </vt:variant>
      <vt:variant>
        <vt:lpwstr>mailto:su_huifen@ema.gov.sg</vt:lpwstr>
      </vt:variant>
      <vt:variant>
        <vt:lpwstr/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2069711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2069710</vt:lpwstr>
      </vt:variant>
      <vt:variant>
        <vt:i4>16384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2069709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20697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chong</dc:creator>
  <cp:lastModifiedBy>Teck Hao TAN (EMA)</cp:lastModifiedBy>
  <cp:revision>10</cp:revision>
  <cp:lastPrinted>2017-07-11T09:36:00Z</cp:lastPrinted>
  <dcterms:created xsi:type="dcterms:W3CDTF">2018-01-16T14:28:00Z</dcterms:created>
  <dcterms:modified xsi:type="dcterms:W3CDTF">2018-01-16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A6A97CB2712545BECF854B486F47BB</vt:lpwstr>
  </property>
</Properties>
</file>